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2337" w14:textId="37B9D404" w:rsidR="00806B3B" w:rsidRPr="00E63D7E" w:rsidRDefault="00806B3B" w:rsidP="00BE3545">
      <w:pPr>
        <w:rPr>
          <w:rFonts w:ascii="Arial" w:hAnsi="Arial" w:cs="Arial"/>
        </w:rPr>
      </w:pPr>
    </w:p>
    <w:p w14:paraId="7210D1C1" w14:textId="77777777" w:rsidR="005B7E8B" w:rsidRPr="00E63D7E" w:rsidRDefault="005B7E8B" w:rsidP="005B7E8B">
      <w:pPr>
        <w:jc w:val="center"/>
        <w:rPr>
          <w:rFonts w:ascii="Arial" w:hAnsi="Arial" w:cs="Arial"/>
        </w:rPr>
      </w:pPr>
    </w:p>
    <w:p w14:paraId="6F07726B" w14:textId="23413295" w:rsidR="00BE3545" w:rsidRPr="00E63D7E" w:rsidRDefault="0026315E" w:rsidP="005B7E8B">
      <w:pPr>
        <w:jc w:val="center"/>
        <w:rPr>
          <w:rFonts w:ascii="Arial" w:hAnsi="Arial" w:cs="Arial"/>
          <w:b/>
          <w:bCs/>
          <w:sz w:val="28"/>
          <w:szCs w:val="28"/>
        </w:rPr>
      </w:pPr>
      <w:r>
        <w:rPr>
          <w:rFonts w:ascii="Arial" w:hAnsi="Arial" w:cs="Arial"/>
          <w:b/>
          <w:bCs/>
          <w:sz w:val="28"/>
          <w:szCs w:val="28"/>
        </w:rPr>
        <w:t xml:space="preserve">ALTERNATIVAS PARA </w:t>
      </w:r>
      <w:r w:rsidR="00135CC0" w:rsidRPr="00E63D7E">
        <w:rPr>
          <w:rFonts w:ascii="Arial" w:hAnsi="Arial" w:cs="Arial"/>
          <w:b/>
          <w:bCs/>
          <w:sz w:val="28"/>
          <w:szCs w:val="28"/>
        </w:rPr>
        <w:t xml:space="preserve">EL DESARROLLO DE LA RESIDENCIA PROFESIONAL </w:t>
      </w:r>
    </w:p>
    <w:p w14:paraId="078FF283" w14:textId="77777777" w:rsidR="005B7E8B" w:rsidRPr="00E63D7E" w:rsidRDefault="005B7E8B" w:rsidP="00BE3545">
      <w:pPr>
        <w:rPr>
          <w:rFonts w:ascii="Arial" w:hAnsi="Arial" w:cs="Arial"/>
        </w:rPr>
      </w:pPr>
      <w:bookmarkStart w:id="0" w:name="_GoBack"/>
      <w:bookmarkEnd w:id="0"/>
    </w:p>
    <w:p w14:paraId="2BC02C85" w14:textId="77777777" w:rsidR="00B853CA" w:rsidRPr="00E63D7E" w:rsidRDefault="00B853CA" w:rsidP="00BE3545">
      <w:pPr>
        <w:rPr>
          <w:rFonts w:ascii="Arial" w:hAnsi="Arial" w:cs="Arial"/>
        </w:rPr>
      </w:pPr>
    </w:p>
    <w:p w14:paraId="2BC95D70" w14:textId="2387E015" w:rsidR="005B7E8B" w:rsidRPr="00B853CA" w:rsidRDefault="00135CC0" w:rsidP="00B853CA">
      <w:pPr>
        <w:jc w:val="both"/>
        <w:rPr>
          <w:rFonts w:ascii="Arial" w:hAnsi="Arial" w:cs="Arial"/>
          <w:b/>
        </w:rPr>
      </w:pPr>
      <w:r w:rsidRPr="00B853CA">
        <w:rPr>
          <w:rFonts w:ascii="Arial" w:hAnsi="Arial" w:cs="Arial"/>
          <w:b/>
        </w:rPr>
        <w:t xml:space="preserve">Estudiantes interesados en realizar la Residencia Profesional en el semestre </w:t>
      </w:r>
      <w:r w:rsidR="008F539A">
        <w:rPr>
          <w:rFonts w:ascii="Arial" w:hAnsi="Arial" w:cs="Arial"/>
          <w:b/>
        </w:rPr>
        <w:t>febrero - julio</w:t>
      </w:r>
      <w:r w:rsidRPr="00B853CA">
        <w:rPr>
          <w:rFonts w:ascii="Arial" w:hAnsi="Arial" w:cs="Arial"/>
          <w:b/>
        </w:rPr>
        <w:t xml:space="preserve"> 2021</w:t>
      </w:r>
      <w:r w:rsidR="00E63D7E" w:rsidRPr="00B853CA">
        <w:rPr>
          <w:rFonts w:ascii="Arial" w:hAnsi="Arial" w:cs="Arial"/>
          <w:b/>
        </w:rPr>
        <w:t>,</w:t>
      </w:r>
      <w:r w:rsidRPr="00B853CA">
        <w:rPr>
          <w:rFonts w:ascii="Arial" w:hAnsi="Arial" w:cs="Arial"/>
          <w:b/>
        </w:rPr>
        <w:t xml:space="preserve"> tiene las siguientes opciones</w:t>
      </w:r>
      <w:r w:rsidR="00B853CA" w:rsidRPr="00B853CA">
        <w:rPr>
          <w:rFonts w:ascii="Arial" w:hAnsi="Arial" w:cs="Arial"/>
          <w:b/>
        </w:rPr>
        <w:t xml:space="preserve"> para implementar los siguientes proyectos</w:t>
      </w:r>
      <w:r w:rsidRPr="00B853CA">
        <w:rPr>
          <w:rFonts w:ascii="Arial" w:hAnsi="Arial" w:cs="Arial"/>
          <w:b/>
        </w:rPr>
        <w:t>:</w:t>
      </w:r>
    </w:p>
    <w:p w14:paraId="06D26F3F" w14:textId="77777777" w:rsidR="00572139" w:rsidRPr="00E63D7E" w:rsidRDefault="00572139" w:rsidP="00BE3545">
      <w:pPr>
        <w:rPr>
          <w:rFonts w:ascii="Arial" w:hAnsi="Arial" w:cs="Arial"/>
        </w:rPr>
      </w:pPr>
    </w:p>
    <w:p w14:paraId="0F6817DB" w14:textId="213CC54B" w:rsidR="00DE4462" w:rsidRDefault="60E51781" w:rsidP="00DE4462">
      <w:pPr>
        <w:pStyle w:val="Prrafodelista"/>
        <w:numPr>
          <w:ilvl w:val="0"/>
          <w:numId w:val="40"/>
        </w:numPr>
        <w:jc w:val="both"/>
        <w:rPr>
          <w:rFonts w:ascii="Arial" w:hAnsi="Arial" w:cs="Arial"/>
        </w:rPr>
      </w:pPr>
      <w:r w:rsidRPr="0070130B">
        <w:rPr>
          <w:rFonts w:ascii="Arial" w:hAnsi="Arial" w:cs="Arial"/>
        </w:rPr>
        <w:t xml:space="preserve">Desarrollar el proyecto en alguna empresa, institución o dependencia, que CUMPLA con las condiciones y protocolos recomendados </w:t>
      </w:r>
      <w:r w:rsidRPr="0070130B">
        <w:rPr>
          <w:rFonts w:ascii="Arial" w:hAnsi="Arial" w:cs="Arial"/>
          <w:lang w:val="es-MX"/>
        </w:rPr>
        <w:t xml:space="preserve">ante la contingencia sanitaria provocada por el virus SARS-CoV-2 (causante de la enfermedad COVID-19). </w:t>
      </w:r>
      <w:r w:rsidRPr="0070130B">
        <w:rPr>
          <w:rFonts w:ascii="Arial" w:hAnsi="Arial" w:cs="Arial"/>
          <w:b/>
          <w:bCs/>
        </w:rPr>
        <w:t xml:space="preserve">Cabe señalar, que será bajo voluntad propia y total responsabilidad del estudiante la decisión de cursar </w:t>
      </w:r>
      <w:r w:rsidR="0070130B" w:rsidRPr="0070130B">
        <w:rPr>
          <w:rFonts w:ascii="Arial" w:hAnsi="Arial" w:cs="Arial"/>
          <w:b/>
          <w:bCs/>
        </w:rPr>
        <w:t>R</w:t>
      </w:r>
      <w:r w:rsidRPr="0070130B">
        <w:rPr>
          <w:rFonts w:ascii="Arial" w:hAnsi="Arial" w:cs="Arial"/>
          <w:b/>
          <w:bCs/>
        </w:rPr>
        <w:t xml:space="preserve">esidencia </w:t>
      </w:r>
      <w:r w:rsidR="0070130B" w:rsidRPr="0070130B">
        <w:rPr>
          <w:rFonts w:ascii="Arial" w:hAnsi="Arial" w:cs="Arial"/>
          <w:b/>
          <w:bCs/>
        </w:rPr>
        <w:t>Profesional</w:t>
      </w:r>
      <w:r w:rsidR="000A5E16">
        <w:rPr>
          <w:rFonts w:ascii="Arial" w:hAnsi="Arial" w:cs="Arial"/>
          <w:b/>
          <w:bCs/>
        </w:rPr>
        <w:t xml:space="preserve"> en este periodo</w:t>
      </w:r>
      <w:r w:rsidR="0070130B">
        <w:rPr>
          <w:rFonts w:ascii="Arial" w:hAnsi="Arial" w:cs="Arial"/>
          <w:b/>
          <w:bCs/>
        </w:rPr>
        <w:t>.</w:t>
      </w:r>
      <w:r w:rsidR="00DE4462" w:rsidRPr="00DE4462">
        <w:rPr>
          <w:rFonts w:ascii="Arial" w:hAnsi="Arial" w:cs="Arial"/>
        </w:rPr>
        <w:t xml:space="preserve"> </w:t>
      </w:r>
    </w:p>
    <w:p w14:paraId="5901944F" w14:textId="77777777" w:rsidR="00DE4462" w:rsidRDefault="00DE4462" w:rsidP="00DE4462">
      <w:pPr>
        <w:pStyle w:val="Prrafodelista"/>
        <w:jc w:val="both"/>
        <w:rPr>
          <w:rFonts w:ascii="Arial" w:hAnsi="Arial" w:cs="Arial"/>
        </w:rPr>
      </w:pPr>
    </w:p>
    <w:p w14:paraId="7B6991A4" w14:textId="53F7FAB0" w:rsidR="00DE4462" w:rsidRDefault="00DE4462" w:rsidP="00DE4462">
      <w:pPr>
        <w:pStyle w:val="Prrafodelista"/>
        <w:jc w:val="both"/>
        <w:rPr>
          <w:rFonts w:ascii="Arial" w:hAnsi="Arial" w:cs="Arial"/>
        </w:rPr>
      </w:pPr>
      <w:r w:rsidRPr="00473736">
        <w:rPr>
          <w:rFonts w:ascii="Arial" w:hAnsi="Arial" w:cs="Arial"/>
        </w:rPr>
        <w:t>La Direcc</w:t>
      </w:r>
      <w:r w:rsidR="008D2774">
        <w:rPr>
          <w:rFonts w:ascii="Arial" w:hAnsi="Arial" w:cs="Arial"/>
        </w:rPr>
        <w:t xml:space="preserve">ión de Planeación y Vinculación, así como </w:t>
      </w:r>
      <w:r w:rsidRPr="00473736">
        <w:rPr>
          <w:rFonts w:ascii="Arial" w:hAnsi="Arial" w:cs="Arial"/>
        </w:rPr>
        <w:t xml:space="preserve">el Departamento de Vinculación son los responsables de elaborar la base de concertación y/o convenios, donde se especifican los términos legales (responsabilidades médicas y de accidentes laborales), para su autorización por el (la) </w:t>
      </w:r>
      <w:proofErr w:type="gramStart"/>
      <w:r w:rsidRPr="00473736">
        <w:rPr>
          <w:rFonts w:ascii="Arial" w:hAnsi="Arial" w:cs="Arial"/>
        </w:rPr>
        <w:t>Director</w:t>
      </w:r>
      <w:proofErr w:type="gramEnd"/>
      <w:r w:rsidRPr="00473736">
        <w:rPr>
          <w:rFonts w:ascii="Arial" w:hAnsi="Arial" w:cs="Arial"/>
        </w:rPr>
        <w:t>(a) del Instituto.</w:t>
      </w:r>
      <w:r>
        <w:rPr>
          <w:rFonts w:ascii="Arial" w:hAnsi="Arial" w:cs="Arial"/>
        </w:rPr>
        <w:t xml:space="preserve"> Asimismo, realiza las gestiones con empresas, instituciones o dependencias para que les brinden las facilidades necesarias para el desarrollo del proyecto.</w:t>
      </w:r>
    </w:p>
    <w:p w14:paraId="6BBABD5D" w14:textId="61B8970C" w:rsidR="00E63D7E" w:rsidRPr="0070130B" w:rsidRDefault="00E63D7E" w:rsidP="00DE4462">
      <w:pPr>
        <w:pStyle w:val="Prrafodelista"/>
        <w:jc w:val="both"/>
        <w:rPr>
          <w:rFonts w:ascii="Arial" w:hAnsi="Arial" w:cs="Arial"/>
        </w:rPr>
      </w:pPr>
    </w:p>
    <w:p w14:paraId="75A29F57" w14:textId="1D9A4C6E" w:rsidR="00572139" w:rsidRDefault="00572139" w:rsidP="00DE4462">
      <w:pPr>
        <w:pStyle w:val="Prrafodelista"/>
        <w:numPr>
          <w:ilvl w:val="0"/>
          <w:numId w:val="40"/>
        </w:numPr>
        <w:jc w:val="both"/>
        <w:rPr>
          <w:rFonts w:ascii="Arial" w:hAnsi="Arial" w:cs="Arial"/>
        </w:rPr>
      </w:pPr>
      <w:r w:rsidRPr="00E63D7E">
        <w:rPr>
          <w:rFonts w:ascii="Arial" w:hAnsi="Arial" w:cs="Arial"/>
        </w:rPr>
        <w:t>Buscar una empresa</w:t>
      </w:r>
      <w:r w:rsidR="00B853CA">
        <w:rPr>
          <w:rFonts w:ascii="Arial" w:hAnsi="Arial" w:cs="Arial"/>
        </w:rPr>
        <w:t xml:space="preserve">, </w:t>
      </w:r>
      <w:r w:rsidRPr="00E63D7E">
        <w:rPr>
          <w:rFonts w:ascii="Arial" w:hAnsi="Arial" w:cs="Arial"/>
        </w:rPr>
        <w:t>institución</w:t>
      </w:r>
      <w:r w:rsidR="00B853CA">
        <w:rPr>
          <w:rFonts w:ascii="Arial" w:hAnsi="Arial" w:cs="Arial"/>
        </w:rPr>
        <w:t xml:space="preserve"> o</w:t>
      </w:r>
      <w:r w:rsidRPr="00E63D7E">
        <w:rPr>
          <w:rFonts w:ascii="Arial" w:hAnsi="Arial" w:cs="Arial"/>
        </w:rPr>
        <w:t xml:space="preserve"> dependencia que le permita desarrollar la Residencia Profesional </w:t>
      </w:r>
      <w:r w:rsidR="008C1711">
        <w:rPr>
          <w:rFonts w:ascii="Arial" w:hAnsi="Arial" w:cs="Arial"/>
        </w:rPr>
        <w:t xml:space="preserve">en </w:t>
      </w:r>
      <w:r w:rsidR="008C1711" w:rsidRPr="00C12CDA">
        <w:rPr>
          <w:rFonts w:ascii="Arial" w:hAnsi="Arial" w:cs="Arial"/>
          <w:b/>
        </w:rPr>
        <w:t>L</w:t>
      </w:r>
      <w:r w:rsidR="00933EF4">
        <w:rPr>
          <w:rFonts w:ascii="Arial" w:hAnsi="Arial" w:cs="Arial"/>
          <w:b/>
        </w:rPr>
        <w:t>Í</w:t>
      </w:r>
      <w:r w:rsidR="008C1711" w:rsidRPr="00C12CDA">
        <w:rPr>
          <w:rFonts w:ascii="Arial" w:hAnsi="Arial" w:cs="Arial"/>
          <w:b/>
        </w:rPr>
        <w:t>NEA</w:t>
      </w:r>
      <w:r w:rsidRPr="00C12CDA">
        <w:rPr>
          <w:rFonts w:ascii="Arial" w:hAnsi="Arial" w:cs="Arial"/>
        </w:rPr>
        <w:t>.</w:t>
      </w:r>
      <w:r w:rsidRPr="00E63D7E">
        <w:rPr>
          <w:rFonts w:ascii="Arial" w:hAnsi="Arial" w:cs="Arial"/>
        </w:rPr>
        <w:t xml:space="preserve"> </w:t>
      </w:r>
      <w:r w:rsidR="00DE4462">
        <w:rPr>
          <w:rFonts w:ascii="Arial" w:hAnsi="Arial" w:cs="Arial"/>
        </w:rPr>
        <w:t xml:space="preserve">Cabe hacer mención, que debe contar con los requerimientos necesarios </w:t>
      </w:r>
      <w:r w:rsidR="00C12CDA">
        <w:rPr>
          <w:rFonts w:ascii="Arial" w:hAnsi="Arial" w:cs="Arial"/>
        </w:rPr>
        <w:t xml:space="preserve">(internet, computadora, </w:t>
      </w:r>
      <w:proofErr w:type="spellStart"/>
      <w:r w:rsidR="00C12CDA">
        <w:rPr>
          <w:rFonts w:ascii="Arial" w:hAnsi="Arial" w:cs="Arial"/>
        </w:rPr>
        <w:t>etc</w:t>
      </w:r>
      <w:proofErr w:type="spellEnd"/>
      <w:r w:rsidR="00C12CDA">
        <w:rPr>
          <w:rFonts w:ascii="Arial" w:hAnsi="Arial" w:cs="Arial"/>
        </w:rPr>
        <w:t xml:space="preserve">) </w:t>
      </w:r>
      <w:r w:rsidR="00DE4462">
        <w:rPr>
          <w:rFonts w:ascii="Arial" w:hAnsi="Arial" w:cs="Arial"/>
        </w:rPr>
        <w:t xml:space="preserve">para </w:t>
      </w:r>
      <w:r w:rsidR="00C12CDA">
        <w:rPr>
          <w:rFonts w:ascii="Arial" w:hAnsi="Arial" w:cs="Arial"/>
        </w:rPr>
        <w:t>el desarrollo del proyecto.</w:t>
      </w:r>
      <w:r w:rsidR="00DE4462">
        <w:rPr>
          <w:rFonts w:ascii="Arial" w:hAnsi="Arial" w:cs="Arial"/>
        </w:rPr>
        <w:t xml:space="preserve"> </w:t>
      </w:r>
    </w:p>
    <w:p w14:paraId="1A8DCF2F" w14:textId="77777777" w:rsidR="00E63D7E" w:rsidRPr="00E63D7E" w:rsidRDefault="00E63D7E" w:rsidP="00E63D7E">
      <w:pPr>
        <w:pStyle w:val="Prrafodelista"/>
        <w:rPr>
          <w:rFonts w:ascii="Arial" w:hAnsi="Arial" w:cs="Arial"/>
        </w:rPr>
      </w:pPr>
    </w:p>
    <w:p w14:paraId="19F6F83D" w14:textId="42B58332" w:rsidR="00B853CA" w:rsidRDefault="00572139" w:rsidP="00DE4462">
      <w:pPr>
        <w:pStyle w:val="Prrafodelista"/>
        <w:numPr>
          <w:ilvl w:val="0"/>
          <w:numId w:val="40"/>
        </w:numPr>
        <w:jc w:val="both"/>
        <w:rPr>
          <w:rFonts w:ascii="Arial" w:hAnsi="Arial" w:cs="Arial"/>
        </w:rPr>
      </w:pPr>
      <w:r w:rsidRPr="00E63D7E">
        <w:rPr>
          <w:rFonts w:ascii="Arial" w:hAnsi="Arial" w:cs="Arial"/>
        </w:rPr>
        <w:t xml:space="preserve">Realizar </w:t>
      </w:r>
      <w:r w:rsidR="001C255B" w:rsidRPr="00E63D7E">
        <w:rPr>
          <w:rFonts w:ascii="Arial" w:hAnsi="Arial" w:cs="Arial"/>
        </w:rPr>
        <w:t xml:space="preserve">la Residencia Profesional en el </w:t>
      </w:r>
      <w:r w:rsidRPr="00E63D7E">
        <w:rPr>
          <w:rFonts w:ascii="Arial" w:hAnsi="Arial" w:cs="Arial"/>
        </w:rPr>
        <w:t>Instituto Tecnológico</w:t>
      </w:r>
      <w:r w:rsidR="001C255B" w:rsidRPr="00E63D7E">
        <w:rPr>
          <w:rFonts w:ascii="Arial" w:hAnsi="Arial" w:cs="Arial"/>
        </w:rPr>
        <w:t xml:space="preserve"> Superior de Tamazunchale</w:t>
      </w:r>
      <w:r w:rsidR="000A5E16">
        <w:rPr>
          <w:rFonts w:ascii="Arial" w:hAnsi="Arial" w:cs="Arial"/>
        </w:rPr>
        <w:t xml:space="preserve"> (en línea o de manera presencia según </w:t>
      </w:r>
      <w:r w:rsidR="004B663A">
        <w:rPr>
          <w:rFonts w:ascii="Arial" w:hAnsi="Arial" w:cs="Arial"/>
        </w:rPr>
        <w:t>sean las indicaciones que se establezcan posteriormente)</w:t>
      </w:r>
      <w:r w:rsidRPr="00E63D7E">
        <w:rPr>
          <w:rFonts w:ascii="Arial" w:hAnsi="Arial" w:cs="Arial"/>
        </w:rPr>
        <w:t>,</w:t>
      </w:r>
      <w:r w:rsidR="001C255B" w:rsidRPr="00E63D7E">
        <w:rPr>
          <w:rFonts w:ascii="Arial" w:hAnsi="Arial" w:cs="Arial"/>
        </w:rPr>
        <w:t xml:space="preserve"> a través de</w:t>
      </w:r>
      <w:r w:rsidR="008D2E6B" w:rsidRPr="00E63D7E">
        <w:rPr>
          <w:rFonts w:ascii="Arial" w:hAnsi="Arial" w:cs="Arial"/>
        </w:rPr>
        <w:t>:</w:t>
      </w:r>
      <w:r w:rsidR="001C255B" w:rsidRPr="00E63D7E">
        <w:rPr>
          <w:rFonts w:ascii="Arial" w:hAnsi="Arial" w:cs="Arial"/>
        </w:rPr>
        <w:t xml:space="preserve"> </w:t>
      </w:r>
    </w:p>
    <w:p w14:paraId="6FFC3203" w14:textId="77777777" w:rsidR="00B853CA" w:rsidRPr="00B853CA" w:rsidRDefault="00B853CA" w:rsidP="00B853CA">
      <w:pPr>
        <w:pStyle w:val="Prrafodelista"/>
        <w:rPr>
          <w:rFonts w:ascii="Arial" w:hAnsi="Arial" w:cs="Arial"/>
        </w:rPr>
      </w:pPr>
    </w:p>
    <w:p w14:paraId="3076F4C3" w14:textId="73E0741B" w:rsidR="00B853CA" w:rsidRDefault="00B853CA" w:rsidP="00B853CA">
      <w:pPr>
        <w:pStyle w:val="Prrafodelista"/>
        <w:numPr>
          <w:ilvl w:val="1"/>
          <w:numId w:val="36"/>
        </w:numPr>
        <w:jc w:val="both"/>
        <w:rPr>
          <w:rFonts w:ascii="Arial" w:hAnsi="Arial" w:cs="Arial"/>
        </w:rPr>
      </w:pPr>
      <w:r>
        <w:rPr>
          <w:rFonts w:ascii="Arial" w:hAnsi="Arial" w:cs="Arial"/>
        </w:rPr>
        <w:t>P</w:t>
      </w:r>
      <w:r w:rsidR="001C255B" w:rsidRPr="00E63D7E">
        <w:rPr>
          <w:rFonts w:ascii="Arial" w:hAnsi="Arial" w:cs="Arial"/>
        </w:rPr>
        <w:t>royecto</w:t>
      </w:r>
      <w:r w:rsidR="00061E0D">
        <w:rPr>
          <w:rFonts w:ascii="Arial" w:hAnsi="Arial" w:cs="Arial"/>
        </w:rPr>
        <w:t>s</w:t>
      </w:r>
      <w:r w:rsidR="001C255B" w:rsidRPr="00E63D7E">
        <w:rPr>
          <w:rFonts w:ascii="Arial" w:hAnsi="Arial" w:cs="Arial"/>
        </w:rPr>
        <w:t xml:space="preserve"> de investigación</w:t>
      </w:r>
    </w:p>
    <w:p w14:paraId="19F9FA5E" w14:textId="614EC623" w:rsidR="00B853CA" w:rsidRDefault="00B853CA" w:rsidP="00B853CA">
      <w:pPr>
        <w:pStyle w:val="Prrafodelista"/>
        <w:numPr>
          <w:ilvl w:val="1"/>
          <w:numId w:val="36"/>
        </w:numPr>
        <w:jc w:val="both"/>
        <w:rPr>
          <w:rFonts w:ascii="Arial" w:hAnsi="Arial" w:cs="Arial"/>
        </w:rPr>
      </w:pPr>
      <w:r>
        <w:rPr>
          <w:rFonts w:ascii="Arial" w:hAnsi="Arial" w:cs="Arial"/>
        </w:rPr>
        <w:t>P</w:t>
      </w:r>
      <w:r w:rsidR="001C255B" w:rsidRPr="00E63D7E">
        <w:rPr>
          <w:rFonts w:ascii="Arial" w:hAnsi="Arial" w:cs="Arial"/>
        </w:rPr>
        <w:t xml:space="preserve">royecto integrador </w:t>
      </w:r>
    </w:p>
    <w:p w14:paraId="6A859929" w14:textId="77777777" w:rsidR="00B853CA" w:rsidRDefault="001C255B" w:rsidP="00B853CA">
      <w:pPr>
        <w:pStyle w:val="Prrafodelista"/>
        <w:numPr>
          <w:ilvl w:val="1"/>
          <w:numId w:val="36"/>
        </w:numPr>
        <w:jc w:val="both"/>
        <w:rPr>
          <w:rFonts w:ascii="Arial" w:hAnsi="Arial" w:cs="Arial"/>
        </w:rPr>
      </w:pPr>
      <w:r w:rsidRPr="00E63D7E">
        <w:rPr>
          <w:rFonts w:ascii="Arial" w:hAnsi="Arial" w:cs="Arial"/>
        </w:rPr>
        <w:t xml:space="preserve">Evento Nacional de Innovación Tecnológica participantes en la etapa nacional </w:t>
      </w:r>
    </w:p>
    <w:p w14:paraId="7B187435" w14:textId="3581CDC0" w:rsidR="008D2E6B" w:rsidRDefault="00B853CA" w:rsidP="00B853CA">
      <w:pPr>
        <w:pStyle w:val="Prrafodelista"/>
        <w:numPr>
          <w:ilvl w:val="1"/>
          <w:numId w:val="36"/>
        </w:numPr>
        <w:jc w:val="both"/>
        <w:rPr>
          <w:rFonts w:ascii="Arial" w:hAnsi="Arial" w:cs="Arial"/>
        </w:rPr>
      </w:pPr>
      <w:r>
        <w:rPr>
          <w:rFonts w:ascii="Arial" w:hAnsi="Arial" w:cs="Arial"/>
        </w:rPr>
        <w:t>P</w:t>
      </w:r>
      <w:r w:rsidR="001C255B" w:rsidRPr="00E63D7E">
        <w:rPr>
          <w:rFonts w:ascii="Arial" w:hAnsi="Arial" w:cs="Arial"/>
        </w:rPr>
        <w:t xml:space="preserve">royectos </w:t>
      </w:r>
      <w:r w:rsidR="008C1711">
        <w:rPr>
          <w:rFonts w:ascii="Arial" w:hAnsi="Arial" w:cs="Arial"/>
        </w:rPr>
        <w:t xml:space="preserve">o </w:t>
      </w:r>
      <w:r w:rsidR="008C1711" w:rsidRPr="00061E0D">
        <w:rPr>
          <w:rFonts w:ascii="Arial" w:hAnsi="Arial" w:cs="Arial"/>
        </w:rPr>
        <w:t>Actividades en línea</w:t>
      </w:r>
      <w:r w:rsidR="008C1711" w:rsidRPr="00061E0D">
        <w:rPr>
          <w:rFonts w:ascii="Arial" w:hAnsi="Arial" w:cs="Arial"/>
          <w:b/>
        </w:rPr>
        <w:t xml:space="preserve"> </w:t>
      </w:r>
      <w:r w:rsidR="008C1711" w:rsidRPr="008C1711">
        <w:rPr>
          <w:rFonts w:ascii="Arial" w:hAnsi="Arial" w:cs="Arial"/>
        </w:rPr>
        <w:t xml:space="preserve">propuestos </w:t>
      </w:r>
      <w:r w:rsidR="001C255B" w:rsidRPr="00E63D7E">
        <w:rPr>
          <w:rFonts w:ascii="Arial" w:hAnsi="Arial" w:cs="Arial"/>
        </w:rPr>
        <w:t xml:space="preserve">por la academia que cuente con la autorización </w:t>
      </w:r>
      <w:r>
        <w:rPr>
          <w:rFonts w:ascii="Arial" w:hAnsi="Arial" w:cs="Arial"/>
        </w:rPr>
        <w:t>de la Jefatura Correspondiente</w:t>
      </w:r>
    </w:p>
    <w:p w14:paraId="6CB7198F" w14:textId="77777777" w:rsidR="00E63D7E" w:rsidRPr="00E63D7E" w:rsidRDefault="00E63D7E" w:rsidP="00E63D7E">
      <w:pPr>
        <w:jc w:val="both"/>
        <w:rPr>
          <w:rFonts w:ascii="Arial" w:hAnsi="Arial" w:cs="Arial"/>
        </w:rPr>
      </w:pPr>
    </w:p>
    <w:p w14:paraId="74492D59" w14:textId="69FAA1B4" w:rsidR="008D2E6B" w:rsidRPr="00B853CA" w:rsidRDefault="60E51781" w:rsidP="00DE4462">
      <w:pPr>
        <w:pStyle w:val="Prrafodelista"/>
        <w:numPr>
          <w:ilvl w:val="0"/>
          <w:numId w:val="40"/>
        </w:numPr>
        <w:jc w:val="both"/>
        <w:rPr>
          <w:rFonts w:ascii="Arial" w:hAnsi="Arial" w:cs="Arial"/>
        </w:rPr>
      </w:pPr>
      <w:r w:rsidRPr="60E51781">
        <w:rPr>
          <w:rFonts w:ascii="Arial" w:hAnsi="Arial" w:cs="Arial"/>
          <w:lang w:val="es-MX"/>
        </w:rPr>
        <w:t>A l</w:t>
      </w:r>
      <w:r w:rsidRPr="60E51781">
        <w:rPr>
          <w:rFonts w:ascii="Arial" w:hAnsi="Arial" w:cs="Arial"/>
        </w:rPr>
        <w:t xml:space="preserve">os estudiantes que no deseen realizar la Residencia Profesional en el semestre </w:t>
      </w:r>
      <w:r w:rsidR="008F539A">
        <w:rPr>
          <w:rFonts w:ascii="Arial" w:hAnsi="Arial" w:cs="Arial"/>
        </w:rPr>
        <w:t>febrero – julio 2021</w:t>
      </w:r>
      <w:r w:rsidR="008D2774">
        <w:rPr>
          <w:rFonts w:ascii="Arial" w:hAnsi="Arial" w:cs="Arial"/>
        </w:rPr>
        <w:t>,</w:t>
      </w:r>
      <w:r w:rsidRPr="0070130B">
        <w:rPr>
          <w:rFonts w:ascii="Arial" w:hAnsi="Arial" w:cs="Arial"/>
        </w:rPr>
        <w:t xml:space="preserve"> podrán solicitar su </w:t>
      </w:r>
      <w:r w:rsidRPr="00C12CDA">
        <w:rPr>
          <w:rFonts w:ascii="Arial" w:hAnsi="Arial" w:cs="Arial"/>
          <w:b/>
        </w:rPr>
        <w:t>BAJA TEMPORAL</w:t>
      </w:r>
      <w:r w:rsidRPr="00C12CDA">
        <w:rPr>
          <w:rFonts w:ascii="Arial" w:hAnsi="Arial" w:cs="Arial"/>
        </w:rPr>
        <w:t xml:space="preserve"> </w:t>
      </w:r>
      <w:r w:rsidRPr="0070130B">
        <w:rPr>
          <w:rFonts w:ascii="Arial" w:hAnsi="Arial" w:cs="Arial"/>
        </w:rPr>
        <w:t xml:space="preserve">del Instituto y retomarlo una vez que las condiciones sean seguras y no exista </w:t>
      </w:r>
      <w:r w:rsidRPr="60E51781">
        <w:rPr>
          <w:rFonts w:ascii="Arial" w:hAnsi="Arial" w:cs="Arial"/>
        </w:rPr>
        <w:t xml:space="preserve">el riesgo de contagio. </w:t>
      </w:r>
    </w:p>
    <w:p w14:paraId="096B9016" w14:textId="77777777" w:rsidR="0070130B" w:rsidRDefault="0070130B" w:rsidP="0070130B">
      <w:pPr>
        <w:ind w:left="360"/>
        <w:jc w:val="both"/>
        <w:rPr>
          <w:rFonts w:ascii="Arial" w:hAnsi="Arial" w:cs="Arial"/>
        </w:rPr>
      </w:pPr>
    </w:p>
    <w:p w14:paraId="7E835E26" w14:textId="77777777" w:rsidR="0070130B" w:rsidRDefault="0070130B" w:rsidP="0070130B">
      <w:pPr>
        <w:ind w:left="360"/>
        <w:jc w:val="both"/>
        <w:rPr>
          <w:rFonts w:ascii="Arial" w:hAnsi="Arial" w:cs="Arial"/>
        </w:rPr>
      </w:pPr>
    </w:p>
    <w:p w14:paraId="3F063155" w14:textId="77777777" w:rsidR="00C12CDA" w:rsidRDefault="00C12CDA" w:rsidP="0070130B">
      <w:pPr>
        <w:ind w:left="360"/>
        <w:jc w:val="both"/>
        <w:rPr>
          <w:rFonts w:ascii="Arial" w:hAnsi="Arial" w:cs="Arial"/>
        </w:rPr>
      </w:pPr>
    </w:p>
    <w:p w14:paraId="6B9F6CB5" w14:textId="77777777" w:rsidR="00C12CDA" w:rsidRDefault="00C12CDA" w:rsidP="0070130B">
      <w:pPr>
        <w:ind w:left="360"/>
        <w:jc w:val="both"/>
        <w:rPr>
          <w:rFonts w:ascii="Arial" w:hAnsi="Arial" w:cs="Arial"/>
        </w:rPr>
      </w:pPr>
    </w:p>
    <w:p w14:paraId="5E1A4BFF" w14:textId="77777777" w:rsidR="00C12CDA" w:rsidRDefault="00C12CDA" w:rsidP="0070130B">
      <w:pPr>
        <w:ind w:left="360"/>
        <w:jc w:val="both"/>
        <w:rPr>
          <w:rFonts w:ascii="Arial" w:hAnsi="Arial" w:cs="Arial"/>
        </w:rPr>
      </w:pPr>
    </w:p>
    <w:p w14:paraId="31E25360" w14:textId="77777777" w:rsidR="00C12CDA" w:rsidRDefault="00C12CDA" w:rsidP="0070130B">
      <w:pPr>
        <w:ind w:left="360"/>
        <w:jc w:val="both"/>
        <w:rPr>
          <w:rFonts w:ascii="Arial" w:hAnsi="Arial" w:cs="Arial"/>
        </w:rPr>
      </w:pPr>
    </w:p>
    <w:p w14:paraId="52A54644" w14:textId="77777777" w:rsidR="00C12CDA" w:rsidRDefault="00C12CDA" w:rsidP="0070130B">
      <w:pPr>
        <w:ind w:left="360"/>
        <w:jc w:val="both"/>
        <w:rPr>
          <w:rFonts w:ascii="Arial" w:hAnsi="Arial" w:cs="Arial"/>
        </w:rPr>
      </w:pPr>
    </w:p>
    <w:p w14:paraId="298587FB" w14:textId="77777777" w:rsidR="00C12CDA" w:rsidRDefault="00C12CDA" w:rsidP="0070130B">
      <w:pPr>
        <w:ind w:left="360"/>
        <w:jc w:val="both"/>
        <w:rPr>
          <w:rFonts w:ascii="Arial" w:hAnsi="Arial" w:cs="Arial"/>
        </w:rPr>
      </w:pPr>
    </w:p>
    <w:p w14:paraId="02BE6388" w14:textId="5CF0FDFA" w:rsidR="00C12CDA" w:rsidRDefault="00C12CDA" w:rsidP="0070130B">
      <w:pPr>
        <w:ind w:left="360"/>
        <w:jc w:val="both"/>
        <w:rPr>
          <w:rFonts w:ascii="Arial" w:hAnsi="Arial" w:cs="Arial"/>
        </w:rPr>
      </w:pPr>
    </w:p>
    <w:p w14:paraId="244C42F4" w14:textId="1CB14A08" w:rsidR="008F539A" w:rsidRDefault="008F539A" w:rsidP="0070130B">
      <w:pPr>
        <w:ind w:left="360"/>
        <w:jc w:val="both"/>
        <w:rPr>
          <w:rFonts w:ascii="Arial" w:hAnsi="Arial" w:cs="Arial"/>
        </w:rPr>
      </w:pPr>
    </w:p>
    <w:p w14:paraId="5871E202" w14:textId="23F83D0C" w:rsidR="008F539A" w:rsidRDefault="008F539A" w:rsidP="0070130B">
      <w:pPr>
        <w:ind w:left="360"/>
        <w:jc w:val="both"/>
        <w:rPr>
          <w:rFonts w:ascii="Arial" w:hAnsi="Arial" w:cs="Arial"/>
        </w:rPr>
      </w:pPr>
    </w:p>
    <w:p w14:paraId="054AB26E" w14:textId="77777777" w:rsidR="008F539A" w:rsidRDefault="008F539A" w:rsidP="0070130B">
      <w:pPr>
        <w:ind w:left="360"/>
        <w:jc w:val="both"/>
        <w:rPr>
          <w:rFonts w:ascii="Arial" w:hAnsi="Arial" w:cs="Arial"/>
        </w:rPr>
      </w:pPr>
    </w:p>
    <w:p w14:paraId="5CFD067C" w14:textId="77777777" w:rsidR="00C12CDA" w:rsidRDefault="00C12CDA" w:rsidP="0070130B">
      <w:pPr>
        <w:ind w:left="360"/>
        <w:jc w:val="both"/>
        <w:rPr>
          <w:rFonts w:ascii="Arial" w:hAnsi="Arial" w:cs="Arial"/>
        </w:rPr>
      </w:pPr>
    </w:p>
    <w:p w14:paraId="02A491E1" w14:textId="2E876D52" w:rsidR="008C6475" w:rsidRDefault="008C6475" w:rsidP="538761C6">
      <w:pPr>
        <w:ind w:left="360"/>
        <w:jc w:val="both"/>
        <w:rPr>
          <w:rFonts w:ascii="Arial" w:hAnsi="Arial" w:cs="Arial"/>
          <w:b/>
          <w:bCs/>
        </w:rPr>
      </w:pPr>
      <w:r>
        <w:rPr>
          <w:rFonts w:ascii="Arial" w:hAnsi="Arial" w:cs="Arial"/>
          <w:b/>
          <w:bCs/>
        </w:rPr>
        <w:t>REQUISITOS ADICIONALES</w:t>
      </w:r>
    </w:p>
    <w:p w14:paraId="7E7D06D4" w14:textId="77777777" w:rsidR="008C6475" w:rsidRDefault="008C6475" w:rsidP="538761C6">
      <w:pPr>
        <w:ind w:left="360"/>
        <w:jc w:val="both"/>
        <w:rPr>
          <w:rFonts w:ascii="Arial" w:hAnsi="Arial" w:cs="Arial"/>
          <w:b/>
          <w:bCs/>
        </w:rPr>
      </w:pPr>
    </w:p>
    <w:p w14:paraId="51AAC243" w14:textId="61EC7FD0" w:rsidR="538761C6" w:rsidRPr="008C6475" w:rsidRDefault="538761C6" w:rsidP="008C6475">
      <w:pPr>
        <w:pStyle w:val="Prrafodelista"/>
        <w:numPr>
          <w:ilvl w:val="0"/>
          <w:numId w:val="42"/>
        </w:numPr>
        <w:jc w:val="both"/>
        <w:rPr>
          <w:rFonts w:ascii="Arial" w:hAnsi="Arial" w:cs="Arial"/>
        </w:rPr>
      </w:pPr>
      <w:r w:rsidRPr="008C6475">
        <w:rPr>
          <w:rFonts w:ascii="Arial" w:hAnsi="Arial" w:cs="Arial"/>
        </w:rPr>
        <w:t xml:space="preserve">Como requisito indispensable los estudiantes deberán ingresar a </w:t>
      </w:r>
      <w:hyperlink r:id="rId8">
        <w:r w:rsidRPr="008C6475">
          <w:rPr>
            <w:rStyle w:val="Hipervnculo"/>
            <w:rFonts w:ascii="Arial" w:hAnsi="Arial" w:cs="Arial"/>
            <w:color w:val="auto"/>
          </w:rPr>
          <w:t>https://climss.imss.gob.mx/</w:t>
        </w:r>
      </w:hyperlink>
      <w:r w:rsidRPr="008C6475">
        <w:rPr>
          <w:rFonts w:ascii="Arial" w:hAnsi="Arial" w:cs="Arial"/>
        </w:rPr>
        <w:t>, registrarse como usuario (crear la cuenta de usuario y contraseña) realizar el curso “Recomendaciones para un retorno seguro al trabajo ante COVID -19”, con el objetivo de proporcionar información para reducir el número de infecciones de SARS-CoV-2 entre trabajadores, clientes y público en general en ámbitos laborales a través de la aplicación de estrategias de buenas prácticas, una vez aprobado en curso,</w:t>
      </w:r>
      <w:r w:rsidR="008C6475" w:rsidRPr="008C6475">
        <w:rPr>
          <w:rFonts w:ascii="Arial" w:hAnsi="Arial" w:cs="Arial"/>
        </w:rPr>
        <w:t xml:space="preserve"> deberá </w:t>
      </w:r>
      <w:r w:rsidR="008C6475">
        <w:rPr>
          <w:rFonts w:ascii="Arial" w:hAnsi="Arial" w:cs="Arial"/>
        </w:rPr>
        <w:t>entregar</w:t>
      </w:r>
      <w:r w:rsidR="008C6475" w:rsidRPr="008C6475">
        <w:rPr>
          <w:rFonts w:ascii="Arial" w:hAnsi="Arial" w:cs="Arial"/>
        </w:rPr>
        <w:t xml:space="preserve"> la constancia del curso </w:t>
      </w:r>
      <w:r w:rsidR="00C31518">
        <w:rPr>
          <w:rFonts w:ascii="Arial" w:hAnsi="Arial" w:cs="Arial"/>
        </w:rPr>
        <w:t>correspondiente.</w:t>
      </w:r>
      <w:r w:rsidR="008C6475" w:rsidRPr="008C6475">
        <w:rPr>
          <w:rFonts w:ascii="Arial" w:hAnsi="Arial" w:cs="Arial"/>
        </w:rPr>
        <w:t xml:space="preserve">  </w:t>
      </w:r>
    </w:p>
    <w:p w14:paraId="244E5C4C" w14:textId="77777777" w:rsidR="008C6475" w:rsidRPr="008C6475" w:rsidRDefault="008C6475" w:rsidP="008C6475">
      <w:pPr>
        <w:pStyle w:val="Prrafodelista"/>
        <w:ind w:left="1080"/>
        <w:jc w:val="both"/>
        <w:rPr>
          <w:rFonts w:ascii="Arial" w:hAnsi="Arial" w:cs="Arial"/>
        </w:rPr>
      </w:pPr>
    </w:p>
    <w:p w14:paraId="5CE6FB95" w14:textId="0D386E39" w:rsidR="008C6475" w:rsidRDefault="008C6475" w:rsidP="008C6475">
      <w:pPr>
        <w:pStyle w:val="Prrafodelista"/>
        <w:numPr>
          <w:ilvl w:val="0"/>
          <w:numId w:val="42"/>
        </w:numPr>
        <w:jc w:val="both"/>
        <w:rPr>
          <w:rFonts w:ascii="Arial" w:hAnsi="Arial" w:cs="Arial"/>
        </w:rPr>
      </w:pPr>
      <w:r w:rsidRPr="008C6475">
        <w:rPr>
          <w:rFonts w:ascii="Arial" w:hAnsi="Arial" w:cs="Arial"/>
        </w:rPr>
        <w:t>Los estudiantes que realizarán su Residencia Profesional deberán firmar la Carta Responsiva con el V</w:t>
      </w:r>
      <w:r w:rsidR="00C31518">
        <w:rPr>
          <w:rFonts w:ascii="Arial" w:hAnsi="Arial" w:cs="Arial"/>
        </w:rPr>
        <w:t>isto Bueno del padre o tutor.</w:t>
      </w:r>
    </w:p>
    <w:p w14:paraId="48E941E5" w14:textId="77777777" w:rsidR="00C31518" w:rsidRPr="00C31518" w:rsidRDefault="00C31518" w:rsidP="00C31518">
      <w:pPr>
        <w:pStyle w:val="Prrafodelista"/>
        <w:rPr>
          <w:rFonts w:ascii="Arial" w:hAnsi="Arial" w:cs="Arial"/>
        </w:rPr>
      </w:pPr>
    </w:p>
    <w:p w14:paraId="5AE48E6A" w14:textId="2792B09D" w:rsidR="00C31518" w:rsidRPr="008C6475" w:rsidRDefault="00C31518" w:rsidP="008C6475">
      <w:pPr>
        <w:pStyle w:val="Prrafodelista"/>
        <w:numPr>
          <w:ilvl w:val="0"/>
          <w:numId w:val="42"/>
        </w:numPr>
        <w:jc w:val="both"/>
        <w:rPr>
          <w:rFonts w:ascii="Arial" w:hAnsi="Arial" w:cs="Arial"/>
        </w:rPr>
      </w:pPr>
      <w:r>
        <w:rPr>
          <w:rFonts w:ascii="Arial" w:hAnsi="Arial" w:cs="Arial"/>
        </w:rPr>
        <w:t xml:space="preserve">La constancia del curso y la carta responsiva serán entregadas cuando </w:t>
      </w:r>
      <w:r w:rsidR="00C50EFA">
        <w:rPr>
          <w:rFonts w:ascii="Arial" w:hAnsi="Arial" w:cs="Arial"/>
        </w:rPr>
        <w:t xml:space="preserve">realice el proceso </w:t>
      </w:r>
      <w:r>
        <w:rPr>
          <w:rFonts w:ascii="Arial" w:hAnsi="Arial" w:cs="Arial"/>
        </w:rPr>
        <w:t>para dar de alta la Residencia Profesional</w:t>
      </w:r>
      <w:r w:rsidR="00C50EFA" w:rsidRPr="00C50EFA">
        <w:rPr>
          <w:rFonts w:ascii="Arial" w:hAnsi="Arial" w:cs="Arial"/>
        </w:rPr>
        <w:t xml:space="preserve"> </w:t>
      </w:r>
      <w:r w:rsidR="00C50EFA">
        <w:rPr>
          <w:rFonts w:ascii="Arial" w:hAnsi="Arial" w:cs="Arial"/>
        </w:rPr>
        <w:t>en la Oficina de Actos Protocolarios de Titulación y Residencias Profesionales</w:t>
      </w:r>
      <w:r>
        <w:rPr>
          <w:rFonts w:ascii="Arial" w:hAnsi="Arial" w:cs="Arial"/>
        </w:rPr>
        <w:t>.</w:t>
      </w:r>
    </w:p>
    <w:p w14:paraId="77BFDB1A" w14:textId="77777777" w:rsidR="008C6475" w:rsidRPr="008C6475" w:rsidRDefault="008C6475" w:rsidP="008C6475">
      <w:pPr>
        <w:jc w:val="both"/>
        <w:rPr>
          <w:rFonts w:ascii="Arial" w:hAnsi="Arial" w:cs="Arial"/>
          <w:color w:val="0070C0"/>
        </w:rPr>
      </w:pPr>
    </w:p>
    <w:p w14:paraId="4D7F9FE2" w14:textId="77777777" w:rsidR="00E55628" w:rsidRDefault="00E55628" w:rsidP="60E51781">
      <w:pPr>
        <w:jc w:val="both"/>
        <w:rPr>
          <w:rFonts w:ascii="Arial" w:hAnsi="Arial" w:cs="Arial"/>
        </w:rPr>
      </w:pPr>
    </w:p>
    <w:p w14:paraId="08DD9542" w14:textId="04364E8E" w:rsidR="003C570E" w:rsidRPr="00E63D7E" w:rsidRDefault="538761C6" w:rsidP="538761C6">
      <w:pPr>
        <w:jc w:val="both"/>
        <w:rPr>
          <w:rFonts w:ascii="Arial" w:hAnsi="Arial" w:cs="Arial"/>
          <w:color w:val="FF0000"/>
        </w:rPr>
      </w:pPr>
      <w:r w:rsidRPr="538761C6">
        <w:rPr>
          <w:rFonts w:ascii="Arial" w:hAnsi="Arial" w:cs="Arial"/>
          <w:b/>
          <w:bCs/>
        </w:rPr>
        <w:t xml:space="preserve">En caso de que los estudiantes realicen su Residencia Profesional en el semestre </w:t>
      </w:r>
      <w:r w:rsidR="008F539A">
        <w:rPr>
          <w:rFonts w:ascii="Arial" w:hAnsi="Arial" w:cs="Arial"/>
          <w:b/>
          <w:bCs/>
        </w:rPr>
        <w:t>febrero - julio</w:t>
      </w:r>
      <w:r w:rsidRPr="538761C6">
        <w:rPr>
          <w:rFonts w:ascii="Arial" w:hAnsi="Arial" w:cs="Arial"/>
          <w:b/>
          <w:bCs/>
        </w:rPr>
        <w:t xml:space="preserve"> 2021 y existan motivos por los cuales se determine suspender por un tiempo determinado o concluir el proyecto, podrá optar por lo siguiente:</w:t>
      </w:r>
      <w:r w:rsidRPr="538761C6">
        <w:rPr>
          <w:rFonts w:ascii="Arial" w:hAnsi="Arial" w:cs="Arial"/>
        </w:rPr>
        <w:t xml:space="preserve"> </w:t>
      </w:r>
    </w:p>
    <w:p w14:paraId="16868180" w14:textId="77777777" w:rsidR="00E63D7E" w:rsidRPr="00E63D7E" w:rsidRDefault="00E63D7E" w:rsidP="00E63D7E">
      <w:pPr>
        <w:pStyle w:val="Prrafodelista"/>
        <w:jc w:val="both"/>
        <w:rPr>
          <w:rFonts w:ascii="Arial" w:hAnsi="Arial" w:cs="Arial"/>
        </w:rPr>
      </w:pPr>
    </w:p>
    <w:p w14:paraId="790F8D6F" w14:textId="67DE8426" w:rsidR="00E55628" w:rsidRDefault="008D2774" w:rsidP="00E55628">
      <w:pPr>
        <w:pStyle w:val="Prrafodelista"/>
        <w:numPr>
          <w:ilvl w:val="0"/>
          <w:numId w:val="38"/>
        </w:numPr>
        <w:jc w:val="both"/>
        <w:rPr>
          <w:rFonts w:ascii="Arial" w:hAnsi="Arial" w:cs="Arial"/>
        </w:rPr>
      </w:pPr>
      <w:r>
        <w:rPr>
          <w:rFonts w:ascii="Arial" w:hAnsi="Arial" w:cs="Arial"/>
        </w:rPr>
        <w:t>Si</w:t>
      </w:r>
      <w:r w:rsidR="00E55628" w:rsidRPr="00E63D7E">
        <w:rPr>
          <w:rFonts w:ascii="Arial" w:hAnsi="Arial" w:cs="Arial"/>
        </w:rPr>
        <w:t xml:space="preserve"> la empresa</w:t>
      </w:r>
      <w:r w:rsidR="00E55628">
        <w:rPr>
          <w:rFonts w:ascii="Arial" w:hAnsi="Arial" w:cs="Arial"/>
        </w:rPr>
        <w:t xml:space="preserve">, institución o </w:t>
      </w:r>
      <w:r w:rsidR="00E55628" w:rsidRPr="00E63D7E">
        <w:rPr>
          <w:rFonts w:ascii="Arial" w:hAnsi="Arial" w:cs="Arial"/>
        </w:rPr>
        <w:t xml:space="preserve">dependencia </w:t>
      </w:r>
      <w:r w:rsidR="00E55628">
        <w:rPr>
          <w:rFonts w:ascii="Arial" w:hAnsi="Arial" w:cs="Arial"/>
        </w:rPr>
        <w:t>SUSPEND</w:t>
      </w:r>
      <w:r>
        <w:rPr>
          <w:rFonts w:ascii="Arial" w:hAnsi="Arial" w:cs="Arial"/>
        </w:rPr>
        <w:t>E</w:t>
      </w:r>
      <w:r w:rsidR="00E55628" w:rsidRPr="00E63D7E">
        <w:rPr>
          <w:rFonts w:ascii="Arial" w:hAnsi="Arial" w:cs="Arial"/>
        </w:rPr>
        <w:t xml:space="preserve"> las actividades de la Residencia Profesional, deberá notificar por medio de un documento, dirigido al Ing. Ricardo Bárcenas Rivas, Director General del ITST, con la finalidad de solicitar la extensión de tiempo que requiere para concluir su proyecto de residencia profesional y explique los motivos por el cual solicita dicha extensión, se le recuerda que la Residencia Profesional se le puede extender dos mese</w:t>
      </w:r>
      <w:r w:rsidR="00E55628">
        <w:rPr>
          <w:rFonts w:ascii="Arial" w:hAnsi="Arial" w:cs="Arial"/>
        </w:rPr>
        <w:t>s</w:t>
      </w:r>
      <w:r w:rsidR="00E55628" w:rsidRPr="00E63D7E">
        <w:rPr>
          <w:rFonts w:ascii="Arial" w:hAnsi="Arial" w:cs="Arial"/>
        </w:rPr>
        <w:t xml:space="preserve"> más para culminar el desarrollo de las actividades, debido a que la duración queda determinada por un período de cuatro meses como tiempo mínimo y seis meses como tiempo máximo, que se encuentra establecido en el Manual del Lineamientos Académico – Administrativo del TECNM.</w:t>
      </w:r>
    </w:p>
    <w:p w14:paraId="567AE6A0" w14:textId="77777777" w:rsidR="00E55628" w:rsidRDefault="00E55628" w:rsidP="00E55628">
      <w:pPr>
        <w:pStyle w:val="Prrafodelista"/>
        <w:jc w:val="both"/>
        <w:rPr>
          <w:rFonts w:ascii="Arial" w:hAnsi="Arial" w:cs="Arial"/>
        </w:rPr>
      </w:pPr>
    </w:p>
    <w:p w14:paraId="5606A4C6" w14:textId="1E6F9F8E" w:rsidR="00811CA1" w:rsidRDefault="00811CA1" w:rsidP="00811CA1">
      <w:pPr>
        <w:pStyle w:val="Prrafodelista"/>
        <w:numPr>
          <w:ilvl w:val="0"/>
          <w:numId w:val="38"/>
        </w:numPr>
        <w:jc w:val="both"/>
        <w:rPr>
          <w:rFonts w:ascii="Arial" w:hAnsi="Arial" w:cs="Arial"/>
        </w:rPr>
      </w:pPr>
      <w:r w:rsidRPr="00811CA1">
        <w:rPr>
          <w:rFonts w:ascii="Arial" w:hAnsi="Arial" w:cs="Arial"/>
        </w:rPr>
        <w:t>En caso de que por algún motivo o circunstancia no se pueda desarrollar el proyecto</w:t>
      </w:r>
      <w:r>
        <w:rPr>
          <w:rFonts w:ascii="Arial" w:hAnsi="Arial" w:cs="Arial"/>
        </w:rPr>
        <w:t xml:space="preserve"> </w:t>
      </w:r>
      <w:r w:rsidRPr="00811CA1">
        <w:rPr>
          <w:rFonts w:ascii="Arial" w:hAnsi="Arial" w:cs="Arial"/>
        </w:rPr>
        <w:t>de Residencia Profesiona</w:t>
      </w:r>
      <w:r>
        <w:rPr>
          <w:rFonts w:ascii="Arial" w:hAnsi="Arial" w:cs="Arial"/>
        </w:rPr>
        <w:t>l</w:t>
      </w:r>
      <w:r w:rsidRPr="00811CA1">
        <w:rPr>
          <w:rFonts w:ascii="Arial" w:hAnsi="Arial" w:cs="Arial"/>
        </w:rPr>
        <w:t xml:space="preserve"> como está establecido, el estudiante pue</w:t>
      </w:r>
      <w:r>
        <w:rPr>
          <w:rFonts w:ascii="Arial" w:hAnsi="Arial" w:cs="Arial"/>
        </w:rPr>
        <w:t>de solicitar cambio de proyecto,</w:t>
      </w:r>
      <w:r w:rsidRPr="00811CA1">
        <w:rPr>
          <w:rFonts w:ascii="Arial" w:hAnsi="Arial" w:cs="Arial"/>
        </w:rPr>
        <w:t xml:space="preserve"> siempre y cuando se cumplan con </w:t>
      </w:r>
      <w:r w:rsidR="000E0315">
        <w:rPr>
          <w:rFonts w:ascii="Arial" w:hAnsi="Arial" w:cs="Arial"/>
        </w:rPr>
        <w:t>los tiempos y</w:t>
      </w:r>
      <w:r w:rsidRPr="00811CA1">
        <w:rPr>
          <w:rFonts w:ascii="Arial" w:hAnsi="Arial" w:cs="Arial"/>
        </w:rPr>
        <w:t xml:space="preserve"> disposiciones estipuladas en el </w:t>
      </w:r>
      <w:r w:rsidRPr="00E63D7E">
        <w:rPr>
          <w:rFonts w:ascii="Arial" w:hAnsi="Arial" w:cs="Arial"/>
        </w:rPr>
        <w:t>Manual del Lineamientos Académico – Administrativo del TECNM.</w:t>
      </w:r>
    </w:p>
    <w:p w14:paraId="09B080BF" w14:textId="23A63610" w:rsidR="00811CA1" w:rsidRPr="00811CA1" w:rsidRDefault="00811CA1" w:rsidP="00811CA1">
      <w:pPr>
        <w:pStyle w:val="Prrafodelista"/>
        <w:jc w:val="both"/>
        <w:rPr>
          <w:rFonts w:ascii="Arial" w:hAnsi="Arial" w:cs="Arial"/>
        </w:rPr>
      </w:pPr>
    </w:p>
    <w:p w14:paraId="7EA3D64A" w14:textId="20FC971E" w:rsidR="003137D0" w:rsidRDefault="003137D0" w:rsidP="003137D0">
      <w:pPr>
        <w:pStyle w:val="Prrafodelista"/>
        <w:numPr>
          <w:ilvl w:val="0"/>
          <w:numId w:val="38"/>
        </w:numPr>
        <w:jc w:val="both"/>
        <w:rPr>
          <w:rFonts w:ascii="Arial" w:hAnsi="Arial" w:cs="Arial"/>
        </w:rPr>
      </w:pPr>
      <w:r w:rsidRPr="00E63D7E">
        <w:rPr>
          <w:rFonts w:ascii="Arial" w:hAnsi="Arial" w:cs="Arial"/>
        </w:rPr>
        <w:t>En caso de</w:t>
      </w:r>
      <w:r w:rsidR="00604A40" w:rsidRPr="00E63D7E">
        <w:rPr>
          <w:rFonts w:ascii="Arial" w:hAnsi="Arial" w:cs="Arial"/>
        </w:rPr>
        <w:t xml:space="preserve"> haber iniciado la Residencia Profesional y observe que las condiciones no son seguras, puede dar de </w:t>
      </w:r>
      <w:r w:rsidR="00B853CA">
        <w:rPr>
          <w:rFonts w:ascii="Arial" w:hAnsi="Arial" w:cs="Arial"/>
        </w:rPr>
        <w:t xml:space="preserve">BAJA TEMPORAL </w:t>
      </w:r>
      <w:r w:rsidR="00604A40" w:rsidRPr="00E63D7E">
        <w:rPr>
          <w:rFonts w:ascii="Arial" w:hAnsi="Arial" w:cs="Arial"/>
        </w:rPr>
        <w:t>en 20 días hábiles de haber inic</w:t>
      </w:r>
      <w:r w:rsidR="00811CA1">
        <w:rPr>
          <w:rFonts w:ascii="Arial" w:hAnsi="Arial" w:cs="Arial"/>
        </w:rPr>
        <w:t>iado la Residencia Profesional.</w:t>
      </w:r>
    </w:p>
    <w:p w14:paraId="4981D631" w14:textId="05325CF3" w:rsidR="00E63D7E" w:rsidRDefault="00E63D7E" w:rsidP="00E63D7E">
      <w:pPr>
        <w:ind w:left="360"/>
        <w:jc w:val="both"/>
        <w:rPr>
          <w:rFonts w:ascii="Arial" w:hAnsi="Arial" w:cs="Arial"/>
        </w:rPr>
      </w:pPr>
    </w:p>
    <w:p w14:paraId="04D31364" w14:textId="74815C8C" w:rsidR="00061E0D" w:rsidRPr="000E0315" w:rsidRDefault="00604A40" w:rsidP="006E3EC9">
      <w:pPr>
        <w:pStyle w:val="Prrafodelista"/>
        <w:numPr>
          <w:ilvl w:val="0"/>
          <w:numId w:val="38"/>
        </w:numPr>
        <w:jc w:val="both"/>
        <w:rPr>
          <w:rFonts w:ascii="Arial" w:hAnsi="Arial" w:cs="Arial"/>
        </w:rPr>
      </w:pPr>
      <w:r w:rsidRPr="000E0315">
        <w:rPr>
          <w:rFonts w:ascii="Arial" w:hAnsi="Arial" w:cs="Arial"/>
        </w:rPr>
        <w:t>Por circunstancias especiales, no imputables al residente, tales como: huelgas, bancarrota, cierre de empresa, organismo o dependencia, cambio de políticas empresariales o cualquier otra causa plenamente justificada, puede solicitar la cancelación y reasignación de otro proyecto de Residencia Profesional a la División de Estudios Profesionales</w:t>
      </w:r>
      <w:r w:rsidR="00E63D7E" w:rsidRPr="000E0315">
        <w:rPr>
          <w:rFonts w:ascii="Arial" w:hAnsi="Arial" w:cs="Arial"/>
        </w:rPr>
        <w:t xml:space="preserve"> a través del correo </w:t>
      </w:r>
      <w:hyperlink r:id="rId9" w:history="1">
        <w:r w:rsidR="00E63D7E" w:rsidRPr="000E0315">
          <w:rPr>
            <w:rStyle w:val="Hipervnculo"/>
            <w:rFonts w:ascii="Arial" w:hAnsi="Arial" w:cs="Arial"/>
          </w:rPr>
          <w:t>jdep@tamazunchale.tecnm.mx</w:t>
        </w:r>
      </w:hyperlink>
      <w:r w:rsidR="000E0315" w:rsidRPr="000E0315">
        <w:rPr>
          <w:rFonts w:ascii="Arial" w:hAnsi="Arial" w:cs="Arial"/>
        </w:rPr>
        <w:t>.</w:t>
      </w:r>
    </w:p>
    <w:sectPr w:rsidR="00061E0D" w:rsidRPr="000E0315" w:rsidSect="00D062E2">
      <w:headerReference w:type="default" r:id="rId10"/>
      <w:footerReference w:type="default" r:id="rId11"/>
      <w:pgSz w:w="12242" w:h="15842" w:code="1"/>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C893" w14:textId="77777777" w:rsidR="00D95F58" w:rsidRDefault="00D95F58" w:rsidP="004B6E03">
      <w:r>
        <w:separator/>
      </w:r>
    </w:p>
  </w:endnote>
  <w:endnote w:type="continuationSeparator" w:id="0">
    <w:p w14:paraId="50E9F2F4" w14:textId="77777777" w:rsidR="00D95F58" w:rsidRDefault="00D95F58"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426D" w14:textId="77777777" w:rsidR="00E63D7E" w:rsidRDefault="00E63D7E" w:rsidP="004D19A7">
    <w:pPr>
      <w:jc w:val="center"/>
      <w:rPr>
        <w:rFonts w:ascii="Arial" w:hAnsi="Arial" w:cs="Arial"/>
        <w:sz w:val="22"/>
        <w:szCs w:val="22"/>
      </w:rPr>
    </w:pPr>
  </w:p>
  <w:p w14:paraId="6E7224CA" w14:textId="389F73F7" w:rsidR="008F539A" w:rsidRDefault="008F539A" w:rsidP="008F539A">
    <w:pPr>
      <w:jc w:val="center"/>
      <w:rPr>
        <w:rFonts w:ascii="Arial" w:hAnsi="Arial" w:cs="Arial"/>
        <w:sz w:val="12"/>
        <w:szCs w:val="12"/>
      </w:rPr>
    </w:pPr>
  </w:p>
  <w:p w14:paraId="2ECD8A9C" w14:textId="223E19EB" w:rsidR="00E63D7E" w:rsidRPr="0011312D" w:rsidRDefault="00E63D7E" w:rsidP="0011312D">
    <w:pPr>
      <w:pStyle w:val="Piedepgina"/>
      <w:tabs>
        <w:tab w:val="clear" w:pos="8504"/>
      </w:tabs>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17048" w14:textId="77777777" w:rsidR="00D95F58" w:rsidRDefault="00D95F58" w:rsidP="004B6E03">
      <w:r>
        <w:separator/>
      </w:r>
    </w:p>
  </w:footnote>
  <w:footnote w:type="continuationSeparator" w:id="0">
    <w:p w14:paraId="4FBD329E" w14:textId="77777777" w:rsidR="00D95F58" w:rsidRDefault="00D95F58" w:rsidP="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6BAB" w14:textId="77777777" w:rsidR="00E63D7E" w:rsidRPr="00AE5D2C" w:rsidRDefault="00E63D7E" w:rsidP="00D062E2">
    <w:pPr>
      <w:rPr>
        <w:rFonts w:ascii="Soberana Sans Light" w:hAnsi="Soberana Sans Light" w:cs="Tahoma"/>
        <w:sz w:val="22"/>
        <w:szCs w:val="22"/>
      </w:rPr>
    </w:pPr>
    <w:r>
      <w:rPr>
        <w:rFonts w:ascii="Soberana Sans Light" w:hAnsi="Soberana Sans Light" w:cs="Arial"/>
        <w:noProof/>
        <w:sz w:val="22"/>
        <w:szCs w:val="30"/>
        <w:lang w:val="es-MX" w:eastAsia="es-MX"/>
      </w:rPr>
      <w:drawing>
        <wp:anchor distT="0" distB="0" distL="114300" distR="114300" simplePos="0" relativeHeight="251672576" behindDoc="0" locked="0" layoutInCell="1" allowOverlap="1" wp14:anchorId="30199639" wp14:editId="60A4E4DE">
          <wp:simplePos x="0" y="0"/>
          <wp:positionH relativeFrom="column">
            <wp:posOffset>2558415</wp:posOffset>
          </wp:positionH>
          <wp:positionV relativeFrom="paragraph">
            <wp:posOffset>40005</wp:posOffset>
          </wp:positionV>
          <wp:extent cx="1254125" cy="394970"/>
          <wp:effectExtent l="0" t="0" r="3175" b="508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Educación de Gobierno del Estado-C 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25" cy="394970"/>
                  </a:xfrm>
                  <a:prstGeom prst="rect">
                    <a:avLst/>
                  </a:prstGeom>
                </pic:spPr>
              </pic:pic>
            </a:graphicData>
          </a:graphic>
          <wp14:sizeRelH relativeFrom="page">
            <wp14:pctWidth>0</wp14:pctWidth>
          </wp14:sizeRelH>
          <wp14:sizeRelV relativeFrom="page">
            <wp14:pctHeight>0</wp14:pctHeight>
          </wp14:sizeRelV>
        </wp:anchor>
      </w:drawing>
    </w:r>
    <w:r w:rsidRPr="00F45CD4">
      <w:rPr>
        <w:noProof/>
        <w:lang w:val="es-MX" w:eastAsia="es-MX"/>
      </w:rPr>
      <w:drawing>
        <wp:anchor distT="0" distB="0" distL="114300" distR="114300" simplePos="0" relativeHeight="251678720" behindDoc="1" locked="0" layoutInCell="1" allowOverlap="1" wp14:anchorId="5C3886C1" wp14:editId="7F968256">
          <wp:simplePos x="0" y="0"/>
          <wp:positionH relativeFrom="margin">
            <wp:posOffset>100965</wp:posOffset>
          </wp:positionH>
          <wp:positionV relativeFrom="paragraph">
            <wp:posOffset>40005</wp:posOffset>
          </wp:positionV>
          <wp:extent cx="2103120" cy="466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2103120"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berana Sans Light" w:hAnsi="Soberana Sans Light" w:cs="Arial"/>
        <w:noProof/>
        <w:sz w:val="22"/>
        <w:szCs w:val="30"/>
        <w:lang w:val="es-MX" w:eastAsia="es-MX"/>
      </w:rPr>
      <w:drawing>
        <wp:anchor distT="0" distB="0" distL="114300" distR="114300" simplePos="0" relativeHeight="251641856" behindDoc="0" locked="0" layoutInCell="1" allowOverlap="1" wp14:anchorId="4C13107B" wp14:editId="126C269D">
          <wp:simplePos x="0" y="0"/>
          <wp:positionH relativeFrom="column">
            <wp:posOffset>5795645</wp:posOffset>
          </wp:positionH>
          <wp:positionV relativeFrom="paragraph">
            <wp:posOffset>-7620</wp:posOffset>
          </wp:positionV>
          <wp:extent cx="715010" cy="436245"/>
          <wp:effectExtent l="0" t="0" r="889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436245"/>
                  </a:xfrm>
                  <a:prstGeom prst="rect">
                    <a:avLst/>
                  </a:prstGeom>
                  <a:noFill/>
                  <a:ln>
                    <a:noFill/>
                  </a:ln>
                </pic:spPr>
              </pic:pic>
            </a:graphicData>
          </a:graphic>
        </wp:anchor>
      </w:drawing>
    </w:r>
    <w:r>
      <w:rPr>
        <w:rFonts w:ascii="Soberana Sans Light" w:hAnsi="Soberana Sans Light" w:cs="Arial"/>
        <w:noProof/>
        <w:sz w:val="22"/>
        <w:szCs w:val="30"/>
        <w:lang w:val="es-MX" w:eastAsia="es-MX"/>
      </w:rPr>
      <w:drawing>
        <wp:anchor distT="0" distB="0" distL="114300" distR="114300" simplePos="0" relativeHeight="251648000" behindDoc="0" locked="0" layoutInCell="1" allowOverlap="1" wp14:anchorId="5A120609" wp14:editId="007E7F89">
          <wp:simplePos x="0" y="0"/>
          <wp:positionH relativeFrom="column">
            <wp:posOffset>4443730</wp:posOffset>
          </wp:positionH>
          <wp:positionV relativeFrom="paragraph">
            <wp:posOffset>20955</wp:posOffset>
          </wp:positionV>
          <wp:extent cx="841375" cy="407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m.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1375" cy="407670"/>
                  </a:xfrm>
                  <a:prstGeom prst="rect">
                    <a:avLst/>
                  </a:prstGeom>
                </pic:spPr>
              </pic:pic>
            </a:graphicData>
          </a:graphic>
          <wp14:sizeRelH relativeFrom="page">
            <wp14:pctWidth>0</wp14:pctWidth>
          </wp14:sizeRelH>
          <wp14:sizeRelV relativeFrom="page">
            <wp14:pctHeight>0</wp14:pctHeight>
          </wp14:sizeRelV>
        </wp:anchor>
      </w:drawing>
    </w:r>
  </w:p>
  <w:p w14:paraId="636B3721" w14:textId="77777777" w:rsidR="00E63D7E" w:rsidRPr="00D062E2" w:rsidRDefault="00E63D7E" w:rsidP="00D062E2">
    <w:pPr>
      <w:pStyle w:val="Encabezado"/>
    </w:pPr>
    <w:r>
      <w:rPr>
        <w:noProof/>
        <w:lang w:val="es-MX" w:eastAsia="es-MX"/>
      </w:rPr>
      <mc:AlternateContent>
        <mc:Choice Requires="wps">
          <w:drawing>
            <wp:anchor distT="0" distB="0" distL="114300" distR="114300" simplePos="0" relativeHeight="251666432" behindDoc="0" locked="0" layoutInCell="1" allowOverlap="1" wp14:anchorId="1402C3F8" wp14:editId="4924B6BE">
              <wp:simplePos x="0" y="0"/>
              <wp:positionH relativeFrom="column">
                <wp:posOffset>70485</wp:posOffset>
              </wp:positionH>
              <wp:positionV relativeFrom="paragraph">
                <wp:posOffset>323215</wp:posOffset>
              </wp:positionV>
              <wp:extent cx="6372000" cy="0"/>
              <wp:effectExtent l="0" t="19050" r="29210"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BDFFBBA">
            <v:line id="Line 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9" strokeweight="2.25pt" from="5.55pt,25.45pt" to="507.3pt,25.45pt" w14:anchorId="072A1D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1Fg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0BC"/>
    <w:multiLevelType w:val="hybridMultilevel"/>
    <w:tmpl w:val="FD9CE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2939"/>
    <w:multiLevelType w:val="hybridMultilevel"/>
    <w:tmpl w:val="69D208AA"/>
    <w:lvl w:ilvl="0" w:tplc="9E9C6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A3DC8"/>
    <w:multiLevelType w:val="hybridMultilevel"/>
    <w:tmpl w:val="D502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00BDC"/>
    <w:multiLevelType w:val="hybridMultilevel"/>
    <w:tmpl w:val="428446A2"/>
    <w:lvl w:ilvl="0" w:tplc="4CCCC240">
      <w:start w:val="1"/>
      <w:numFmt w:val="bullet"/>
      <w:lvlText w:val="•"/>
      <w:lvlJc w:val="left"/>
      <w:pPr>
        <w:tabs>
          <w:tab w:val="num" w:pos="720"/>
        </w:tabs>
        <w:ind w:left="720" w:hanging="360"/>
      </w:pPr>
      <w:rPr>
        <w:rFonts w:ascii="Arial" w:hAnsi="Arial" w:hint="default"/>
      </w:rPr>
    </w:lvl>
    <w:lvl w:ilvl="1" w:tplc="9E303EFC" w:tentative="1">
      <w:start w:val="1"/>
      <w:numFmt w:val="bullet"/>
      <w:lvlText w:val="•"/>
      <w:lvlJc w:val="left"/>
      <w:pPr>
        <w:tabs>
          <w:tab w:val="num" w:pos="1440"/>
        </w:tabs>
        <w:ind w:left="1440" w:hanging="360"/>
      </w:pPr>
      <w:rPr>
        <w:rFonts w:ascii="Arial" w:hAnsi="Arial" w:hint="default"/>
      </w:rPr>
    </w:lvl>
    <w:lvl w:ilvl="2" w:tplc="9C40D2D4" w:tentative="1">
      <w:start w:val="1"/>
      <w:numFmt w:val="bullet"/>
      <w:lvlText w:val="•"/>
      <w:lvlJc w:val="left"/>
      <w:pPr>
        <w:tabs>
          <w:tab w:val="num" w:pos="2160"/>
        </w:tabs>
        <w:ind w:left="2160" w:hanging="360"/>
      </w:pPr>
      <w:rPr>
        <w:rFonts w:ascii="Arial" w:hAnsi="Arial" w:hint="default"/>
      </w:rPr>
    </w:lvl>
    <w:lvl w:ilvl="3" w:tplc="A3903DEE" w:tentative="1">
      <w:start w:val="1"/>
      <w:numFmt w:val="bullet"/>
      <w:lvlText w:val="•"/>
      <w:lvlJc w:val="left"/>
      <w:pPr>
        <w:tabs>
          <w:tab w:val="num" w:pos="2880"/>
        </w:tabs>
        <w:ind w:left="2880" w:hanging="360"/>
      </w:pPr>
      <w:rPr>
        <w:rFonts w:ascii="Arial" w:hAnsi="Arial" w:hint="default"/>
      </w:rPr>
    </w:lvl>
    <w:lvl w:ilvl="4" w:tplc="51FCCA4A" w:tentative="1">
      <w:start w:val="1"/>
      <w:numFmt w:val="bullet"/>
      <w:lvlText w:val="•"/>
      <w:lvlJc w:val="left"/>
      <w:pPr>
        <w:tabs>
          <w:tab w:val="num" w:pos="3600"/>
        </w:tabs>
        <w:ind w:left="3600" w:hanging="360"/>
      </w:pPr>
      <w:rPr>
        <w:rFonts w:ascii="Arial" w:hAnsi="Arial" w:hint="default"/>
      </w:rPr>
    </w:lvl>
    <w:lvl w:ilvl="5" w:tplc="19FC33FA" w:tentative="1">
      <w:start w:val="1"/>
      <w:numFmt w:val="bullet"/>
      <w:lvlText w:val="•"/>
      <w:lvlJc w:val="left"/>
      <w:pPr>
        <w:tabs>
          <w:tab w:val="num" w:pos="4320"/>
        </w:tabs>
        <w:ind w:left="4320" w:hanging="360"/>
      </w:pPr>
      <w:rPr>
        <w:rFonts w:ascii="Arial" w:hAnsi="Arial" w:hint="default"/>
      </w:rPr>
    </w:lvl>
    <w:lvl w:ilvl="6" w:tplc="4A447CF0" w:tentative="1">
      <w:start w:val="1"/>
      <w:numFmt w:val="bullet"/>
      <w:lvlText w:val="•"/>
      <w:lvlJc w:val="left"/>
      <w:pPr>
        <w:tabs>
          <w:tab w:val="num" w:pos="5040"/>
        </w:tabs>
        <w:ind w:left="5040" w:hanging="360"/>
      </w:pPr>
      <w:rPr>
        <w:rFonts w:ascii="Arial" w:hAnsi="Arial" w:hint="default"/>
      </w:rPr>
    </w:lvl>
    <w:lvl w:ilvl="7" w:tplc="66D0C7A6" w:tentative="1">
      <w:start w:val="1"/>
      <w:numFmt w:val="bullet"/>
      <w:lvlText w:val="•"/>
      <w:lvlJc w:val="left"/>
      <w:pPr>
        <w:tabs>
          <w:tab w:val="num" w:pos="5760"/>
        </w:tabs>
        <w:ind w:left="5760" w:hanging="360"/>
      </w:pPr>
      <w:rPr>
        <w:rFonts w:ascii="Arial" w:hAnsi="Arial" w:hint="default"/>
      </w:rPr>
    </w:lvl>
    <w:lvl w:ilvl="8" w:tplc="D526CD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900FF"/>
    <w:multiLevelType w:val="hybridMultilevel"/>
    <w:tmpl w:val="A7FE38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2E722B6"/>
    <w:multiLevelType w:val="hybridMultilevel"/>
    <w:tmpl w:val="E28A68E0"/>
    <w:lvl w:ilvl="0" w:tplc="867252C6">
      <w:start w:val="1"/>
      <w:numFmt w:val="decimalZero"/>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24307D58"/>
    <w:multiLevelType w:val="hybridMultilevel"/>
    <w:tmpl w:val="B41C3D5C"/>
    <w:lvl w:ilvl="0" w:tplc="82E624D8">
      <w:start w:val="1"/>
      <w:numFmt w:val="bullet"/>
      <w:lvlText w:val="o"/>
      <w:lvlJc w:val="left"/>
      <w:pPr>
        <w:tabs>
          <w:tab w:val="num" w:pos="1068"/>
        </w:tabs>
        <w:ind w:left="1068" w:hanging="360"/>
      </w:pPr>
      <w:rPr>
        <w:rFonts w:ascii="Courier New" w:hAnsi="Courier New" w:hint="default"/>
      </w:rPr>
    </w:lvl>
    <w:lvl w:ilvl="1" w:tplc="D292CE46" w:tentative="1">
      <w:start w:val="1"/>
      <w:numFmt w:val="bullet"/>
      <w:lvlText w:val="o"/>
      <w:lvlJc w:val="left"/>
      <w:pPr>
        <w:tabs>
          <w:tab w:val="num" w:pos="1788"/>
        </w:tabs>
        <w:ind w:left="1788" w:hanging="360"/>
      </w:pPr>
      <w:rPr>
        <w:rFonts w:ascii="Courier New" w:hAnsi="Courier New" w:hint="default"/>
      </w:rPr>
    </w:lvl>
    <w:lvl w:ilvl="2" w:tplc="02E46422" w:tentative="1">
      <w:start w:val="1"/>
      <w:numFmt w:val="bullet"/>
      <w:lvlText w:val="o"/>
      <w:lvlJc w:val="left"/>
      <w:pPr>
        <w:tabs>
          <w:tab w:val="num" w:pos="2508"/>
        </w:tabs>
        <w:ind w:left="2508" w:hanging="360"/>
      </w:pPr>
      <w:rPr>
        <w:rFonts w:ascii="Courier New" w:hAnsi="Courier New" w:hint="default"/>
      </w:rPr>
    </w:lvl>
    <w:lvl w:ilvl="3" w:tplc="C742D4FC" w:tentative="1">
      <w:start w:val="1"/>
      <w:numFmt w:val="bullet"/>
      <w:lvlText w:val="o"/>
      <w:lvlJc w:val="left"/>
      <w:pPr>
        <w:tabs>
          <w:tab w:val="num" w:pos="3228"/>
        </w:tabs>
        <w:ind w:left="3228" w:hanging="360"/>
      </w:pPr>
      <w:rPr>
        <w:rFonts w:ascii="Courier New" w:hAnsi="Courier New" w:hint="default"/>
      </w:rPr>
    </w:lvl>
    <w:lvl w:ilvl="4" w:tplc="3EF8FD24" w:tentative="1">
      <w:start w:val="1"/>
      <w:numFmt w:val="bullet"/>
      <w:lvlText w:val="o"/>
      <w:lvlJc w:val="left"/>
      <w:pPr>
        <w:tabs>
          <w:tab w:val="num" w:pos="3948"/>
        </w:tabs>
        <w:ind w:left="3948" w:hanging="360"/>
      </w:pPr>
      <w:rPr>
        <w:rFonts w:ascii="Courier New" w:hAnsi="Courier New" w:hint="default"/>
      </w:rPr>
    </w:lvl>
    <w:lvl w:ilvl="5" w:tplc="DE4CB97A" w:tentative="1">
      <w:start w:val="1"/>
      <w:numFmt w:val="bullet"/>
      <w:lvlText w:val="o"/>
      <w:lvlJc w:val="left"/>
      <w:pPr>
        <w:tabs>
          <w:tab w:val="num" w:pos="4668"/>
        </w:tabs>
        <w:ind w:left="4668" w:hanging="360"/>
      </w:pPr>
      <w:rPr>
        <w:rFonts w:ascii="Courier New" w:hAnsi="Courier New" w:hint="default"/>
      </w:rPr>
    </w:lvl>
    <w:lvl w:ilvl="6" w:tplc="1E42410A" w:tentative="1">
      <w:start w:val="1"/>
      <w:numFmt w:val="bullet"/>
      <w:lvlText w:val="o"/>
      <w:lvlJc w:val="left"/>
      <w:pPr>
        <w:tabs>
          <w:tab w:val="num" w:pos="5388"/>
        </w:tabs>
        <w:ind w:left="5388" w:hanging="360"/>
      </w:pPr>
      <w:rPr>
        <w:rFonts w:ascii="Courier New" w:hAnsi="Courier New" w:hint="default"/>
      </w:rPr>
    </w:lvl>
    <w:lvl w:ilvl="7" w:tplc="85CA1476" w:tentative="1">
      <w:start w:val="1"/>
      <w:numFmt w:val="bullet"/>
      <w:lvlText w:val="o"/>
      <w:lvlJc w:val="left"/>
      <w:pPr>
        <w:tabs>
          <w:tab w:val="num" w:pos="6108"/>
        </w:tabs>
        <w:ind w:left="6108" w:hanging="360"/>
      </w:pPr>
      <w:rPr>
        <w:rFonts w:ascii="Courier New" w:hAnsi="Courier New" w:hint="default"/>
      </w:rPr>
    </w:lvl>
    <w:lvl w:ilvl="8" w:tplc="6B44B152" w:tentative="1">
      <w:start w:val="1"/>
      <w:numFmt w:val="bullet"/>
      <w:lvlText w:val="o"/>
      <w:lvlJc w:val="left"/>
      <w:pPr>
        <w:tabs>
          <w:tab w:val="num" w:pos="6828"/>
        </w:tabs>
        <w:ind w:left="6828" w:hanging="360"/>
      </w:pPr>
      <w:rPr>
        <w:rFonts w:ascii="Courier New" w:hAnsi="Courier New" w:hint="default"/>
      </w:rPr>
    </w:lvl>
  </w:abstractNum>
  <w:abstractNum w:abstractNumId="9"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B21F58"/>
    <w:multiLevelType w:val="hybridMultilevel"/>
    <w:tmpl w:val="5AA005A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C405D3"/>
    <w:multiLevelType w:val="hybridMultilevel"/>
    <w:tmpl w:val="1A3E3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0822F0"/>
    <w:multiLevelType w:val="hybridMultilevel"/>
    <w:tmpl w:val="3976EAD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4" w15:restartNumberingAfterBreak="0">
    <w:nsid w:val="33ED4812"/>
    <w:multiLevelType w:val="hybridMultilevel"/>
    <w:tmpl w:val="FFE0D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05132"/>
    <w:multiLevelType w:val="hybridMultilevel"/>
    <w:tmpl w:val="44FE5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10549"/>
    <w:multiLevelType w:val="hybridMultilevel"/>
    <w:tmpl w:val="C40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40007AE"/>
    <w:multiLevelType w:val="hybridMultilevel"/>
    <w:tmpl w:val="A29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C02A5C"/>
    <w:multiLevelType w:val="hybridMultilevel"/>
    <w:tmpl w:val="75B40AD8"/>
    <w:lvl w:ilvl="0" w:tplc="25ACBC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64718"/>
    <w:multiLevelType w:val="hybridMultilevel"/>
    <w:tmpl w:val="FF285ADE"/>
    <w:lvl w:ilvl="0" w:tplc="A8206F22">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92671C"/>
    <w:multiLevelType w:val="hybridMultilevel"/>
    <w:tmpl w:val="E69E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7D3C17"/>
    <w:multiLevelType w:val="hybridMultilevel"/>
    <w:tmpl w:val="E5C0B120"/>
    <w:lvl w:ilvl="0" w:tplc="290AAE9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C11FC"/>
    <w:multiLevelType w:val="hybridMultilevel"/>
    <w:tmpl w:val="383CB2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C40B9"/>
    <w:multiLevelType w:val="hybridMultilevel"/>
    <w:tmpl w:val="6D90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A679E"/>
    <w:multiLevelType w:val="hybridMultilevel"/>
    <w:tmpl w:val="C4AE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97F03AE"/>
    <w:multiLevelType w:val="hybridMultilevel"/>
    <w:tmpl w:val="AD5AF1EC"/>
    <w:lvl w:ilvl="0" w:tplc="1358866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F38E2"/>
    <w:multiLevelType w:val="hybridMultilevel"/>
    <w:tmpl w:val="07F6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E924FC"/>
    <w:multiLevelType w:val="hybridMultilevel"/>
    <w:tmpl w:val="210AE3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6"/>
  </w:num>
  <w:num w:numId="3">
    <w:abstractNumId w:val="35"/>
  </w:num>
  <w:num w:numId="4">
    <w:abstractNumId w:val="12"/>
  </w:num>
  <w:num w:numId="5">
    <w:abstractNumId w:val="20"/>
  </w:num>
  <w:num w:numId="6">
    <w:abstractNumId w:val="39"/>
  </w:num>
  <w:num w:numId="7">
    <w:abstractNumId w:val="32"/>
  </w:num>
  <w:num w:numId="8">
    <w:abstractNumId w:val="33"/>
  </w:num>
  <w:num w:numId="9">
    <w:abstractNumId w:val="30"/>
  </w:num>
  <w:num w:numId="10">
    <w:abstractNumId w:val="9"/>
  </w:num>
  <w:num w:numId="11">
    <w:abstractNumId w:val="2"/>
  </w:num>
  <w:num w:numId="12">
    <w:abstractNumId w:val="38"/>
  </w:num>
  <w:num w:numId="13">
    <w:abstractNumId w:val="18"/>
  </w:num>
  <w:num w:numId="14">
    <w:abstractNumId w:val="15"/>
  </w:num>
  <w:num w:numId="15">
    <w:abstractNumId w:val="19"/>
  </w:num>
  <w:num w:numId="16">
    <w:abstractNumId w:val="37"/>
  </w:num>
  <w:num w:numId="17">
    <w:abstractNumId w:val="5"/>
  </w:num>
  <w:num w:numId="18">
    <w:abstractNumId w:val="21"/>
  </w:num>
  <w:num w:numId="19">
    <w:abstractNumId w:val="0"/>
  </w:num>
  <w:num w:numId="20">
    <w:abstractNumId w:val="11"/>
  </w:num>
  <w:num w:numId="21">
    <w:abstractNumId w:val="14"/>
  </w:num>
  <w:num w:numId="22">
    <w:abstractNumId w:val="25"/>
  </w:num>
  <w:num w:numId="23">
    <w:abstractNumId w:val="4"/>
  </w:num>
  <w:num w:numId="24">
    <w:abstractNumId w:val="8"/>
  </w:num>
  <w:num w:numId="25">
    <w:abstractNumId w:val="24"/>
  </w:num>
  <w:num w:numId="26">
    <w:abstractNumId w:val="17"/>
  </w:num>
  <w:num w:numId="27">
    <w:abstractNumId w:val="31"/>
  </w:num>
  <w:num w:numId="28">
    <w:abstractNumId w:val="29"/>
  </w:num>
  <w:num w:numId="29">
    <w:abstractNumId w:val="1"/>
  </w:num>
  <w:num w:numId="30">
    <w:abstractNumId w:val="40"/>
  </w:num>
  <w:num w:numId="31">
    <w:abstractNumId w:val="13"/>
  </w:num>
  <w:num w:numId="32">
    <w:abstractNumId w:val="34"/>
  </w:num>
  <w:num w:numId="33">
    <w:abstractNumId w:val="7"/>
  </w:num>
  <w:num w:numId="34">
    <w:abstractNumId w:val="3"/>
  </w:num>
  <w:num w:numId="35">
    <w:abstractNumId w:val="28"/>
  </w:num>
  <w:num w:numId="36">
    <w:abstractNumId w:val="10"/>
  </w:num>
  <w:num w:numId="37">
    <w:abstractNumId w:val="41"/>
  </w:num>
  <w:num w:numId="38">
    <w:abstractNumId w:val="16"/>
  </w:num>
  <w:num w:numId="39">
    <w:abstractNumId w:val="27"/>
  </w:num>
  <w:num w:numId="40">
    <w:abstractNumId w:val="23"/>
  </w:num>
  <w:num w:numId="41">
    <w:abstractNumId w:val="2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330"/>
    <w:rsid w:val="0003681D"/>
    <w:rsid w:val="00037610"/>
    <w:rsid w:val="00040066"/>
    <w:rsid w:val="00040289"/>
    <w:rsid w:val="00040AE1"/>
    <w:rsid w:val="00040F10"/>
    <w:rsid w:val="00041D08"/>
    <w:rsid w:val="00041D51"/>
    <w:rsid w:val="00041F43"/>
    <w:rsid w:val="000421C5"/>
    <w:rsid w:val="000426AD"/>
    <w:rsid w:val="00042997"/>
    <w:rsid w:val="00042AEB"/>
    <w:rsid w:val="00043070"/>
    <w:rsid w:val="0004311F"/>
    <w:rsid w:val="00044C79"/>
    <w:rsid w:val="00044E93"/>
    <w:rsid w:val="000452BC"/>
    <w:rsid w:val="000453F8"/>
    <w:rsid w:val="00045429"/>
    <w:rsid w:val="00045646"/>
    <w:rsid w:val="000456A1"/>
    <w:rsid w:val="00045A0A"/>
    <w:rsid w:val="00046310"/>
    <w:rsid w:val="00046676"/>
    <w:rsid w:val="00046830"/>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00"/>
    <w:rsid w:val="0005524C"/>
    <w:rsid w:val="000558AC"/>
    <w:rsid w:val="00055CF0"/>
    <w:rsid w:val="000568B2"/>
    <w:rsid w:val="00056BDF"/>
    <w:rsid w:val="0005705C"/>
    <w:rsid w:val="000577B1"/>
    <w:rsid w:val="00057A1A"/>
    <w:rsid w:val="000602DF"/>
    <w:rsid w:val="000610DC"/>
    <w:rsid w:val="00061A9E"/>
    <w:rsid w:val="00061C7C"/>
    <w:rsid w:val="00061E0D"/>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0526"/>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5E16"/>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AED"/>
    <w:rsid w:val="000B4D69"/>
    <w:rsid w:val="000B5513"/>
    <w:rsid w:val="000B55A8"/>
    <w:rsid w:val="000B5851"/>
    <w:rsid w:val="000B598F"/>
    <w:rsid w:val="000B5AC0"/>
    <w:rsid w:val="000B68E3"/>
    <w:rsid w:val="000B6C65"/>
    <w:rsid w:val="000B7625"/>
    <w:rsid w:val="000B7EB6"/>
    <w:rsid w:val="000B7FE6"/>
    <w:rsid w:val="000C02A8"/>
    <w:rsid w:val="000C0E2B"/>
    <w:rsid w:val="000C10C1"/>
    <w:rsid w:val="000C1766"/>
    <w:rsid w:val="000C1E81"/>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9A1"/>
    <w:rsid w:val="000D616D"/>
    <w:rsid w:val="000D6355"/>
    <w:rsid w:val="000D6E8D"/>
    <w:rsid w:val="000D6F87"/>
    <w:rsid w:val="000D7143"/>
    <w:rsid w:val="000D7212"/>
    <w:rsid w:val="000D72F8"/>
    <w:rsid w:val="000D7501"/>
    <w:rsid w:val="000D79C9"/>
    <w:rsid w:val="000D7BAD"/>
    <w:rsid w:val="000E0315"/>
    <w:rsid w:val="000E0737"/>
    <w:rsid w:val="000E0A67"/>
    <w:rsid w:val="000E0A8C"/>
    <w:rsid w:val="000E0EEE"/>
    <w:rsid w:val="000E11C8"/>
    <w:rsid w:val="000E1C96"/>
    <w:rsid w:val="000E21DB"/>
    <w:rsid w:val="000E21F4"/>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0B61"/>
    <w:rsid w:val="00121086"/>
    <w:rsid w:val="00121167"/>
    <w:rsid w:val="001213BA"/>
    <w:rsid w:val="00121810"/>
    <w:rsid w:val="00121DE1"/>
    <w:rsid w:val="0012282C"/>
    <w:rsid w:val="00122DAC"/>
    <w:rsid w:val="00123B2D"/>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09C2"/>
    <w:rsid w:val="00132387"/>
    <w:rsid w:val="00132923"/>
    <w:rsid w:val="0013302C"/>
    <w:rsid w:val="00133224"/>
    <w:rsid w:val="0013322B"/>
    <w:rsid w:val="00133781"/>
    <w:rsid w:val="0013474F"/>
    <w:rsid w:val="00134A8A"/>
    <w:rsid w:val="00134ABF"/>
    <w:rsid w:val="00134FF8"/>
    <w:rsid w:val="00135350"/>
    <w:rsid w:val="00135CC0"/>
    <w:rsid w:val="00135DE3"/>
    <w:rsid w:val="00136065"/>
    <w:rsid w:val="00136179"/>
    <w:rsid w:val="001361DA"/>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8A1"/>
    <w:rsid w:val="00170C90"/>
    <w:rsid w:val="00171032"/>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5BEC"/>
    <w:rsid w:val="00185E41"/>
    <w:rsid w:val="0018673E"/>
    <w:rsid w:val="00186ADA"/>
    <w:rsid w:val="00187A58"/>
    <w:rsid w:val="001905E6"/>
    <w:rsid w:val="00190D2E"/>
    <w:rsid w:val="00190EB0"/>
    <w:rsid w:val="00191450"/>
    <w:rsid w:val="001914FB"/>
    <w:rsid w:val="00191B6B"/>
    <w:rsid w:val="00192332"/>
    <w:rsid w:val="00192B56"/>
    <w:rsid w:val="00193EF1"/>
    <w:rsid w:val="00193F19"/>
    <w:rsid w:val="001940F0"/>
    <w:rsid w:val="00194BDD"/>
    <w:rsid w:val="00194DD4"/>
    <w:rsid w:val="0019530C"/>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3E4"/>
    <w:rsid w:val="001A54FA"/>
    <w:rsid w:val="001A5A91"/>
    <w:rsid w:val="001A5BC5"/>
    <w:rsid w:val="001A5C6B"/>
    <w:rsid w:val="001A65C9"/>
    <w:rsid w:val="001A692D"/>
    <w:rsid w:val="001A6EDE"/>
    <w:rsid w:val="001A72F5"/>
    <w:rsid w:val="001A7D88"/>
    <w:rsid w:val="001B01F5"/>
    <w:rsid w:val="001B06A4"/>
    <w:rsid w:val="001B0D21"/>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45E"/>
    <w:rsid w:val="001B7EAB"/>
    <w:rsid w:val="001B7FE3"/>
    <w:rsid w:val="001C0828"/>
    <w:rsid w:val="001C0C0E"/>
    <w:rsid w:val="001C0FFC"/>
    <w:rsid w:val="001C106B"/>
    <w:rsid w:val="001C12F6"/>
    <w:rsid w:val="001C156F"/>
    <w:rsid w:val="001C1D56"/>
    <w:rsid w:val="001C2106"/>
    <w:rsid w:val="001C2209"/>
    <w:rsid w:val="001C246B"/>
    <w:rsid w:val="001C251A"/>
    <w:rsid w:val="001C255B"/>
    <w:rsid w:val="001C3BE5"/>
    <w:rsid w:val="001C3CA3"/>
    <w:rsid w:val="001C473E"/>
    <w:rsid w:val="001C4B55"/>
    <w:rsid w:val="001C5438"/>
    <w:rsid w:val="001C56BC"/>
    <w:rsid w:val="001C5C29"/>
    <w:rsid w:val="001C62C4"/>
    <w:rsid w:val="001C69B4"/>
    <w:rsid w:val="001C6A24"/>
    <w:rsid w:val="001C6E5B"/>
    <w:rsid w:val="001C701E"/>
    <w:rsid w:val="001C710F"/>
    <w:rsid w:val="001C71D7"/>
    <w:rsid w:val="001C7F9C"/>
    <w:rsid w:val="001D01A7"/>
    <w:rsid w:val="001D0F9E"/>
    <w:rsid w:val="001D1000"/>
    <w:rsid w:val="001D158B"/>
    <w:rsid w:val="001D16F1"/>
    <w:rsid w:val="001D1FEB"/>
    <w:rsid w:val="001D24C5"/>
    <w:rsid w:val="001D27AC"/>
    <w:rsid w:val="001D2CA1"/>
    <w:rsid w:val="001D2E5D"/>
    <w:rsid w:val="001D2FE3"/>
    <w:rsid w:val="001D3253"/>
    <w:rsid w:val="001D39D4"/>
    <w:rsid w:val="001D65E1"/>
    <w:rsid w:val="001D67A1"/>
    <w:rsid w:val="001D7997"/>
    <w:rsid w:val="001E00A0"/>
    <w:rsid w:val="001E071E"/>
    <w:rsid w:val="001E0CBC"/>
    <w:rsid w:val="001E0D67"/>
    <w:rsid w:val="001E14A0"/>
    <w:rsid w:val="001E14EF"/>
    <w:rsid w:val="001E15AE"/>
    <w:rsid w:val="001E16D7"/>
    <w:rsid w:val="001E1D05"/>
    <w:rsid w:val="001E1F5C"/>
    <w:rsid w:val="001E2150"/>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C29"/>
    <w:rsid w:val="00205386"/>
    <w:rsid w:val="00206251"/>
    <w:rsid w:val="0020672D"/>
    <w:rsid w:val="002069FE"/>
    <w:rsid w:val="00207075"/>
    <w:rsid w:val="0020712C"/>
    <w:rsid w:val="002075F3"/>
    <w:rsid w:val="0020766F"/>
    <w:rsid w:val="00207745"/>
    <w:rsid w:val="00207B7B"/>
    <w:rsid w:val="00207C8C"/>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38B"/>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6B7"/>
    <w:rsid w:val="00243BDF"/>
    <w:rsid w:val="00243BE3"/>
    <w:rsid w:val="00244313"/>
    <w:rsid w:val="00244413"/>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74A9"/>
    <w:rsid w:val="0025777F"/>
    <w:rsid w:val="00260065"/>
    <w:rsid w:val="0026090F"/>
    <w:rsid w:val="00260F94"/>
    <w:rsid w:val="00261063"/>
    <w:rsid w:val="002612D5"/>
    <w:rsid w:val="002614F0"/>
    <w:rsid w:val="00261B18"/>
    <w:rsid w:val="00261F8E"/>
    <w:rsid w:val="00261FF1"/>
    <w:rsid w:val="0026315E"/>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2194"/>
    <w:rsid w:val="002C2959"/>
    <w:rsid w:val="002C2C1B"/>
    <w:rsid w:val="002C2F23"/>
    <w:rsid w:val="002C3079"/>
    <w:rsid w:val="002C4251"/>
    <w:rsid w:val="002C48E9"/>
    <w:rsid w:val="002C4D72"/>
    <w:rsid w:val="002C4F36"/>
    <w:rsid w:val="002C5157"/>
    <w:rsid w:val="002C57A4"/>
    <w:rsid w:val="002C59B1"/>
    <w:rsid w:val="002C5CB8"/>
    <w:rsid w:val="002C5DDD"/>
    <w:rsid w:val="002C624C"/>
    <w:rsid w:val="002C6F8F"/>
    <w:rsid w:val="002C6FC1"/>
    <w:rsid w:val="002C715C"/>
    <w:rsid w:val="002C71A1"/>
    <w:rsid w:val="002D03C2"/>
    <w:rsid w:val="002D05CF"/>
    <w:rsid w:val="002D0D5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42"/>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6A3"/>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7D0"/>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38C"/>
    <w:rsid w:val="003318A7"/>
    <w:rsid w:val="00331CFA"/>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2D53"/>
    <w:rsid w:val="00342EA4"/>
    <w:rsid w:val="00342F71"/>
    <w:rsid w:val="0034335C"/>
    <w:rsid w:val="0034356C"/>
    <w:rsid w:val="00343EEB"/>
    <w:rsid w:val="003441A4"/>
    <w:rsid w:val="00344278"/>
    <w:rsid w:val="0034432D"/>
    <w:rsid w:val="00344591"/>
    <w:rsid w:val="00345468"/>
    <w:rsid w:val="003458BE"/>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36A4"/>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318E"/>
    <w:rsid w:val="00393277"/>
    <w:rsid w:val="003934F2"/>
    <w:rsid w:val="003936C6"/>
    <w:rsid w:val="00393ABB"/>
    <w:rsid w:val="0039411F"/>
    <w:rsid w:val="003941C1"/>
    <w:rsid w:val="0039507B"/>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A0A"/>
    <w:rsid w:val="003A3C9A"/>
    <w:rsid w:val="003A3FF6"/>
    <w:rsid w:val="003A42C7"/>
    <w:rsid w:val="003A4584"/>
    <w:rsid w:val="003A4FC8"/>
    <w:rsid w:val="003A5393"/>
    <w:rsid w:val="003A53E5"/>
    <w:rsid w:val="003A5AF9"/>
    <w:rsid w:val="003A5B30"/>
    <w:rsid w:val="003A5C56"/>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570E"/>
    <w:rsid w:val="003C68AF"/>
    <w:rsid w:val="003C6E33"/>
    <w:rsid w:val="003C7109"/>
    <w:rsid w:val="003C7208"/>
    <w:rsid w:val="003C7698"/>
    <w:rsid w:val="003C7B9B"/>
    <w:rsid w:val="003D00BE"/>
    <w:rsid w:val="003D05BE"/>
    <w:rsid w:val="003D097C"/>
    <w:rsid w:val="003D0C2A"/>
    <w:rsid w:val="003D1022"/>
    <w:rsid w:val="003D111C"/>
    <w:rsid w:val="003D1268"/>
    <w:rsid w:val="003D1715"/>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D56"/>
    <w:rsid w:val="003F0E8C"/>
    <w:rsid w:val="003F17DC"/>
    <w:rsid w:val="003F1B67"/>
    <w:rsid w:val="003F1C5D"/>
    <w:rsid w:val="003F2384"/>
    <w:rsid w:val="003F29FB"/>
    <w:rsid w:val="003F2B01"/>
    <w:rsid w:val="003F316E"/>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DEE"/>
    <w:rsid w:val="00400EF0"/>
    <w:rsid w:val="00401709"/>
    <w:rsid w:val="004018E3"/>
    <w:rsid w:val="00401D40"/>
    <w:rsid w:val="00401F5C"/>
    <w:rsid w:val="0040233E"/>
    <w:rsid w:val="004029F1"/>
    <w:rsid w:val="004029FA"/>
    <w:rsid w:val="00402A18"/>
    <w:rsid w:val="00402A80"/>
    <w:rsid w:val="0040310A"/>
    <w:rsid w:val="004038A0"/>
    <w:rsid w:val="00403C13"/>
    <w:rsid w:val="00404395"/>
    <w:rsid w:val="004045EB"/>
    <w:rsid w:val="00404601"/>
    <w:rsid w:val="0040504B"/>
    <w:rsid w:val="00405679"/>
    <w:rsid w:val="0040567E"/>
    <w:rsid w:val="00405DF5"/>
    <w:rsid w:val="00406583"/>
    <w:rsid w:val="00406A67"/>
    <w:rsid w:val="00406C42"/>
    <w:rsid w:val="004074DC"/>
    <w:rsid w:val="00407FB0"/>
    <w:rsid w:val="0041062A"/>
    <w:rsid w:val="00410820"/>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35F"/>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525"/>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CD0"/>
    <w:rsid w:val="00445D10"/>
    <w:rsid w:val="00445F12"/>
    <w:rsid w:val="004460E1"/>
    <w:rsid w:val="004463CF"/>
    <w:rsid w:val="00446AA0"/>
    <w:rsid w:val="00446AC6"/>
    <w:rsid w:val="00450185"/>
    <w:rsid w:val="0045078D"/>
    <w:rsid w:val="00450926"/>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1E6F"/>
    <w:rsid w:val="004725F1"/>
    <w:rsid w:val="004732FE"/>
    <w:rsid w:val="004734C9"/>
    <w:rsid w:val="00473736"/>
    <w:rsid w:val="00473A21"/>
    <w:rsid w:val="00473D4C"/>
    <w:rsid w:val="00473DE6"/>
    <w:rsid w:val="00474045"/>
    <w:rsid w:val="0047416C"/>
    <w:rsid w:val="004748B0"/>
    <w:rsid w:val="00474A5C"/>
    <w:rsid w:val="00474BF6"/>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01E"/>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35A"/>
    <w:rsid w:val="004A7F92"/>
    <w:rsid w:val="004B0561"/>
    <w:rsid w:val="004B2171"/>
    <w:rsid w:val="004B21E3"/>
    <w:rsid w:val="004B269E"/>
    <w:rsid w:val="004B3353"/>
    <w:rsid w:val="004B3735"/>
    <w:rsid w:val="004B3CA2"/>
    <w:rsid w:val="004B57D6"/>
    <w:rsid w:val="004B5891"/>
    <w:rsid w:val="004B5CC3"/>
    <w:rsid w:val="004B5E39"/>
    <w:rsid w:val="004B5F6F"/>
    <w:rsid w:val="004B663A"/>
    <w:rsid w:val="004B68AC"/>
    <w:rsid w:val="004B68EC"/>
    <w:rsid w:val="004B6AFA"/>
    <w:rsid w:val="004B6DED"/>
    <w:rsid w:val="004B6E03"/>
    <w:rsid w:val="004B7468"/>
    <w:rsid w:val="004B77A3"/>
    <w:rsid w:val="004B7A2A"/>
    <w:rsid w:val="004B7FE9"/>
    <w:rsid w:val="004C0D4A"/>
    <w:rsid w:val="004C151D"/>
    <w:rsid w:val="004C17BC"/>
    <w:rsid w:val="004C1841"/>
    <w:rsid w:val="004C1B3B"/>
    <w:rsid w:val="004C2629"/>
    <w:rsid w:val="004C27BC"/>
    <w:rsid w:val="004C2A97"/>
    <w:rsid w:val="004C3406"/>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7C3"/>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6C88"/>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0E8"/>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D0D"/>
    <w:rsid w:val="00554FDA"/>
    <w:rsid w:val="005552FE"/>
    <w:rsid w:val="00555993"/>
    <w:rsid w:val="005562B2"/>
    <w:rsid w:val="0055633C"/>
    <w:rsid w:val="005564A0"/>
    <w:rsid w:val="00556977"/>
    <w:rsid w:val="00556B1E"/>
    <w:rsid w:val="00556D53"/>
    <w:rsid w:val="00556D84"/>
    <w:rsid w:val="00560889"/>
    <w:rsid w:val="00561FA3"/>
    <w:rsid w:val="00562219"/>
    <w:rsid w:val="00562EFB"/>
    <w:rsid w:val="0056311F"/>
    <w:rsid w:val="005634D4"/>
    <w:rsid w:val="0056375E"/>
    <w:rsid w:val="0056376F"/>
    <w:rsid w:val="005642FF"/>
    <w:rsid w:val="00564CCE"/>
    <w:rsid w:val="00564E2E"/>
    <w:rsid w:val="00566B08"/>
    <w:rsid w:val="00566B71"/>
    <w:rsid w:val="00566E04"/>
    <w:rsid w:val="00567AED"/>
    <w:rsid w:val="00567FB0"/>
    <w:rsid w:val="0057009B"/>
    <w:rsid w:val="00570326"/>
    <w:rsid w:val="0057059B"/>
    <w:rsid w:val="005706A4"/>
    <w:rsid w:val="00570DB8"/>
    <w:rsid w:val="00571AE4"/>
    <w:rsid w:val="00572139"/>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5C2"/>
    <w:rsid w:val="00594D1B"/>
    <w:rsid w:val="00595331"/>
    <w:rsid w:val="005954F5"/>
    <w:rsid w:val="00595A4A"/>
    <w:rsid w:val="00595A99"/>
    <w:rsid w:val="00595AE9"/>
    <w:rsid w:val="00595B48"/>
    <w:rsid w:val="00596486"/>
    <w:rsid w:val="005968FC"/>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B7E8B"/>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788"/>
    <w:rsid w:val="005D0A41"/>
    <w:rsid w:val="005D11B4"/>
    <w:rsid w:val="005D17E8"/>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671"/>
    <w:rsid w:val="005E27F3"/>
    <w:rsid w:val="005E28B3"/>
    <w:rsid w:val="005E3A49"/>
    <w:rsid w:val="005E3A5C"/>
    <w:rsid w:val="005E4544"/>
    <w:rsid w:val="005E4924"/>
    <w:rsid w:val="005E4B94"/>
    <w:rsid w:val="005E4ECE"/>
    <w:rsid w:val="005E5A5A"/>
    <w:rsid w:val="005E5FED"/>
    <w:rsid w:val="005E655D"/>
    <w:rsid w:val="005E6588"/>
    <w:rsid w:val="005E6DAB"/>
    <w:rsid w:val="005E74C9"/>
    <w:rsid w:val="005E75B1"/>
    <w:rsid w:val="005E78C4"/>
    <w:rsid w:val="005F0482"/>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18C"/>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A40"/>
    <w:rsid w:val="00604F8C"/>
    <w:rsid w:val="0060516C"/>
    <w:rsid w:val="006052D0"/>
    <w:rsid w:val="006055B4"/>
    <w:rsid w:val="00605B7E"/>
    <w:rsid w:val="00605F53"/>
    <w:rsid w:val="006063D7"/>
    <w:rsid w:val="006065ED"/>
    <w:rsid w:val="006076BB"/>
    <w:rsid w:val="00607D70"/>
    <w:rsid w:val="0061065C"/>
    <w:rsid w:val="00610698"/>
    <w:rsid w:val="006109E0"/>
    <w:rsid w:val="00610D8B"/>
    <w:rsid w:val="00610E7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B3D"/>
    <w:rsid w:val="00641B4E"/>
    <w:rsid w:val="00641DCF"/>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762"/>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A9B"/>
    <w:rsid w:val="00667BA1"/>
    <w:rsid w:val="00667D2D"/>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AE"/>
    <w:rsid w:val="006906F3"/>
    <w:rsid w:val="00690E04"/>
    <w:rsid w:val="00690F4F"/>
    <w:rsid w:val="00691732"/>
    <w:rsid w:val="00691E5D"/>
    <w:rsid w:val="0069398D"/>
    <w:rsid w:val="00693BA7"/>
    <w:rsid w:val="00693C47"/>
    <w:rsid w:val="00693D40"/>
    <w:rsid w:val="00693DFE"/>
    <w:rsid w:val="00694547"/>
    <w:rsid w:val="00694575"/>
    <w:rsid w:val="006945AF"/>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529"/>
    <w:rsid w:val="00697B5B"/>
    <w:rsid w:val="00697DC8"/>
    <w:rsid w:val="006A036E"/>
    <w:rsid w:val="006A0491"/>
    <w:rsid w:val="006A07C7"/>
    <w:rsid w:val="006A154D"/>
    <w:rsid w:val="006A1B4C"/>
    <w:rsid w:val="006A1C61"/>
    <w:rsid w:val="006A22F6"/>
    <w:rsid w:val="006A27EF"/>
    <w:rsid w:val="006A397F"/>
    <w:rsid w:val="006A435D"/>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37F3"/>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5E3"/>
    <w:rsid w:val="006C3D74"/>
    <w:rsid w:val="006C44AC"/>
    <w:rsid w:val="006C4690"/>
    <w:rsid w:val="006C4AEF"/>
    <w:rsid w:val="006C4BCA"/>
    <w:rsid w:val="006C4D47"/>
    <w:rsid w:val="006C4E31"/>
    <w:rsid w:val="006C5653"/>
    <w:rsid w:val="006C56EF"/>
    <w:rsid w:val="006C5B2A"/>
    <w:rsid w:val="006C6206"/>
    <w:rsid w:val="006C6496"/>
    <w:rsid w:val="006C6EC8"/>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A28"/>
    <w:rsid w:val="006D4EE6"/>
    <w:rsid w:val="006D4F00"/>
    <w:rsid w:val="006D5032"/>
    <w:rsid w:val="006D5107"/>
    <w:rsid w:val="006D51AF"/>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44F"/>
    <w:rsid w:val="006F278C"/>
    <w:rsid w:val="006F28E4"/>
    <w:rsid w:val="006F29D7"/>
    <w:rsid w:val="006F3185"/>
    <w:rsid w:val="006F4018"/>
    <w:rsid w:val="006F411E"/>
    <w:rsid w:val="006F47D6"/>
    <w:rsid w:val="006F4CB9"/>
    <w:rsid w:val="006F4EAA"/>
    <w:rsid w:val="006F5FCC"/>
    <w:rsid w:val="006F686E"/>
    <w:rsid w:val="006F6CA5"/>
    <w:rsid w:val="006F7643"/>
    <w:rsid w:val="006F76E3"/>
    <w:rsid w:val="006F7F4F"/>
    <w:rsid w:val="00700004"/>
    <w:rsid w:val="0070015C"/>
    <w:rsid w:val="00700DD0"/>
    <w:rsid w:val="00700F75"/>
    <w:rsid w:val="0070130B"/>
    <w:rsid w:val="0070189D"/>
    <w:rsid w:val="007018A5"/>
    <w:rsid w:val="00701992"/>
    <w:rsid w:val="00702251"/>
    <w:rsid w:val="00702279"/>
    <w:rsid w:val="00702A41"/>
    <w:rsid w:val="00702EB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399B"/>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C31"/>
    <w:rsid w:val="007233EA"/>
    <w:rsid w:val="007244CC"/>
    <w:rsid w:val="007248CF"/>
    <w:rsid w:val="00724EFF"/>
    <w:rsid w:val="0072523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4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119E"/>
    <w:rsid w:val="007913C0"/>
    <w:rsid w:val="00791777"/>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03A"/>
    <w:rsid w:val="007A4296"/>
    <w:rsid w:val="007A509E"/>
    <w:rsid w:val="007A517C"/>
    <w:rsid w:val="007A5D6D"/>
    <w:rsid w:val="007A5D80"/>
    <w:rsid w:val="007A776F"/>
    <w:rsid w:val="007A7841"/>
    <w:rsid w:val="007A7B0A"/>
    <w:rsid w:val="007B0020"/>
    <w:rsid w:val="007B02C5"/>
    <w:rsid w:val="007B047E"/>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8D1"/>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1E7"/>
    <w:rsid w:val="007C5D3B"/>
    <w:rsid w:val="007C5DCC"/>
    <w:rsid w:val="007C60D1"/>
    <w:rsid w:val="007C6144"/>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BD0"/>
    <w:rsid w:val="007F4D7B"/>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6973"/>
    <w:rsid w:val="00806AF5"/>
    <w:rsid w:val="00806B3B"/>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1CA1"/>
    <w:rsid w:val="008123D6"/>
    <w:rsid w:val="00812631"/>
    <w:rsid w:val="00812EE4"/>
    <w:rsid w:val="00813D2D"/>
    <w:rsid w:val="00813FB6"/>
    <w:rsid w:val="00814F14"/>
    <w:rsid w:val="008155E8"/>
    <w:rsid w:val="00815ADA"/>
    <w:rsid w:val="00815C25"/>
    <w:rsid w:val="00815DF9"/>
    <w:rsid w:val="00815F53"/>
    <w:rsid w:val="00816ACD"/>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740"/>
    <w:rsid w:val="00840271"/>
    <w:rsid w:val="00840672"/>
    <w:rsid w:val="00840A7F"/>
    <w:rsid w:val="008412D1"/>
    <w:rsid w:val="00841879"/>
    <w:rsid w:val="00841E90"/>
    <w:rsid w:val="00842559"/>
    <w:rsid w:val="00842670"/>
    <w:rsid w:val="008426D3"/>
    <w:rsid w:val="00844158"/>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0E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D44"/>
    <w:rsid w:val="00881233"/>
    <w:rsid w:val="00881289"/>
    <w:rsid w:val="00881D62"/>
    <w:rsid w:val="00881F0B"/>
    <w:rsid w:val="00881F4A"/>
    <w:rsid w:val="00882052"/>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B0E"/>
    <w:rsid w:val="00892D89"/>
    <w:rsid w:val="00892E78"/>
    <w:rsid w:val="008944C0"/>
    <w:rsid w:val="00894A50"/>
    <w:rsid w:val="00894BA6"/>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049"/>
    <w:rsid w:val="008A4418"/>
    <w:rsid w:val="008A47E3"/>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5B0F"/>
    <w:rsid w:val="008B6248"/>
    <w:rsid w:val="008B636B"/>
    <w:rsid w:val="008B6450"/>
    <w:rsid w:val="008B65A2"/>
    <w:rsid w:val="008B6B6C"/>
    <w:rsid w:val="008B6DD7"/>
    <w:rsid w:val="008B6F2D"/>
    <w:rsid w:val="008B7440"/>
    <w:rsid w:val="008B7E63"/>
    <w:rsid w:val="008C0494"/>
    <w:rsid w:val="008C0B9D"/>
    <w:rsid w:val="008C0EAC"/>
    <w:rsid w:val="008C111C"/>
    <w:rsid w:val="008C1711"/>
    <w:rsid w:val="008C379D"/>
    <w:rsid w:val="008C3C60"/>
    <w:rsid w:val="008C406F"/>
    <w:rsid w:val="008C4492"/>
    <w:rsid w:val="008C5619"/>
    <w:rsid w:val="008C5A31"/>
    <w:rsid w:val="008C5E66"/>
    <w:rsid w:val="008C635D"/>
    <w:rsid w:val="008C63C5"/>
    <w:rsid w:val="008C6475"/>
    <w:rsid w:val="008C6A84"/>
    <w:rsid w:val="008C6D70"/>
    <w:rsid w:val="008C72AF"/>
    <w:rsid w:val="008C732C"/>
    <w:rsid w:val="008C78C6"/>
    <w:rsid w:val="008C7CFD"/>
    <w:rsid w:val="008D03DC"/>
    <w:rsid w:val="008D0A5C"/>
    <w:rsid w:val="008D0B9E"/>
    <w:rsid w:val="008D0C2C"/>
    <w:rsid w:val="008D1217"/>
    <w:rsid w:val="008D145D"/>
    <w:rsid w:val="008D1926"/>
    <w:rsid w:val="008D1B66"/>
    <w:rsid w:val="008D1EFB"/>
    <w:rsid w:val="008D245D"/>
    <w:rsid w:val="008D26F7"/>
    <w:rsid w:val="008D2774"/>
    <w:rsid w:val="008D2945"/>
    <w:rsid w:val="008D2E6B"/>
    <w:rsid w:val="008D32A4"/>
    <w:rsid w:val="008D38B8"/>
    <w:rsid w:val="008D3A8D"/>
    <w:rsid w:val="008D41F5"/>
    <w:rsid w:val="008D49B0"/>
    <w:rsid w:val="008D4B1B"/>
    <w:rsid w:val="008D4C8C"/>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337"/>
    <w:rsid w:val="008E35B0"/>
    <w:rsid w:val="008E3B85"/>
    <w:rsid w:val="008E3DE7"/>
    <w:rsid w:val="008E40CF"/>
    <w:rsid w:val="008E426B"/>
    <w:rsid w:val="008E4804"/>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9A"/>
    <w:rsid w:val="008F53B4"/>
    <w:rsid w:val="008F554E"/>
    <w:rsid w:val="008F7073"/>
    <w:rsid w:val="008F7CBD"/>
    <w:rsid w:val="008F7F5C"/>
    <w:rsid w:val="0090015E"/>
    <w:rsid w:val="0090028E"/>
    <w:rsid w:val="00900A30"/>
    <w:rsid w:val="009012D1"/>
    <w:rsid w:val="009019D7"/>
    <w:rsid w:val="00901EBF"/>
    <w:rsid w:val="00902A8C"/>
    <w:rsid w:val="00902B62"/>
    <w:rsid w:val="009031D0"/>
    <w:rsid w:val="0090328F"/>
    <w:rsid w:val="00903DE0"/>
    <w:rsid w:val="0090442C"/>
    <w:rsid w:val="00905029"/>
    <w:rsid w:val="00905A9A"/>
    <w:rsid w:val="00905EE1"/>
    <w:rsid w:val="009062F5"/>
    <w:rsid w:val="00907423"/>
    <w:rsid w:val="00907872"/>
    <w:rsid w:val="00907986"/>
    <w:rsid w:val="00907A96"/>
    <w:rsid w:val="00907BC7"/>
    <w:rsid w:val="00907FC1"/>
    <w:rsid w:val="009105B2"/>
    <w:rsid w:val="00910AE2"/>
    <w:rsid w:val="00911817"/>
    <w:rsid w:val="00911AEB"/>
    <w:rsid w:val="00911B64"/>
    <w:rsid w:val="00912631"/>
    <w:rsid w:val="00912728"/>
    <w:rsid w:val="00912E7B"/>
    <w:rsid w:val="00912EDC"/>
    <w:rsid w:val="009139C7"/>
    <w:rsid w:val="00913C48"/>
    <w:rsid w:val="009140CE"/>
    <w:rsid w:val="009141CD"/>
    <w:rsid w:val="009143EE"/>
    <w:rsid w:val="00914993"/>
    <w:rsid w:val="00914B50"/>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2D3"/>
    <w:rsid w:val="00933329"/>
    <w:rsid w:val="00933EF4"/>
    <w:rsid w:val="00934753"/>
    <w:rsid w:val="00934799"/>
    <w:rsid w:val="009354DB"/>
    <w:rsid w:val="009357F8"/>
    <w:rsid w:val="00935FC1"/>
    <w:rsid w:val="009361C8"/>
    <w:rsid w:val="00936264"/>
    <w:rsid w:val="00936607"/>
    <w:rsid w:val="00936832"/>
    <w:rsid w:val="00936BE9"/>
    <w:rsid w:val="0093702C"/>
    <w:rsid w:val="009377E3"/>
    <w:rsid w:val="00937EA3"/>
    <w:rsid w:val="0094025D"/>
    <w:rsid w:val="009403A2"/>
    <w:rsid w:val="0094116C"/>
    <w:rsid w:val="009416D1"/>
    <w:rsid w:val="00941AB9"/>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9DD"/>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7BE"/>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B8E"/>
    <w:rsid w:val="00972CA3"/>
    <w:rsid w:val="0097318C"/>
    <w:rsid w:val="00973DF2"/>
    <w:rsid w:val="00973F78"/>
    <w:rsid w:val="009748ED"/>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07FE"/>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348"/>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063"/>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497C"/>
    <w:rsid w:val="009F518A"/>
    <w:rsid w:val="009F5309"/>
    <w:rsid w:val="009F5858"/>
    <w:rsid w:val="009F6F9E"/>
    <w:rsid w:val="009F72D8"/>
    <w:rsid w:val="009F76D6"/>
    <w:rsid w:val="00A00155"/>
    <w:rsid w:val="00A003D6"/>
    <w:rsid w:val="00A00FE8"/>
    <w:rsid w:val="00A01CD8"/>
    <w:rsid w:val="00A01D15"/>
    <w:rsid w:val="00A01ED1"/>
    <w:rsid w:val="00A0215B"/>
    <w:rsid w:val="00A02307"/>
    <w:rsid w:val="00A023BA"/>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5B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19EA"/>
    <w:rsid w:val="00A42E00"/>
    <w:rsid w:val="00A43120"/>
    <w:rsid w:val="00A431F8"/>
    <w:rsid w:val="00A43A40"/>
    <w:rsid w:val="00A44829"/>
    <w:rsid w:val="00A44E3E"/>
    <w:rsid w:val="00A451DB"/>
    <w:rsid w:val="00A472B0"/>
    <w:rsid w:val="00A47364"/>
    <w:rsid w:val="00A478AA"/>
    <w:rsid w:val="00A506E3"/>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D85"/>
    <w:rsid w:val="00A60F05"/>
    <w:rsid w:val="00A61552"/>
    <w:rsid w:val="00A62233"/>
    <w:rsid w:val="00A62D42"/>
    <w:rsid w:val="00A635B8"/>
    <w:rsid w:val="00A63816"/>
    <w:rsid w:val="00A64376"/>
    <w:rsid w:val="00A646A1"/>
    <w:rsid w:val="00A65E02"/>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0"/>
    <w:rsid w:val="00AB1024"/>
    <w:rsid w:val="00AB15DA"/>
    <w:rsid w:val="00AB2161"/>
    <w:rsid w:val="00AB22C1"/>
    <w:rsid w:val="00AB2512"/>
    <w:rsid w:val="00AB2A91"/>
    <w:rsid w:val="00AB329E"/>
    <w:rsid w:val="00AB3633"/>
    <w:rsid w:val="00AB4361"/>
    <w:rsid w:val="00AB4950"/>
    <w:rsid w:val="00AB49C9"/>
    <w:rsid w:val="00AB5087"/>
    <w:rsid w:val="00AB541C"/>
    <w:rsid w:val="00AB5900"/>
    <w:rsid w:val="00AB5BC9"/>
    <w:rsid w:val="00AB6AEB"/>
    <w:rsid w:val="00AB732D"/>
    <w:rsid w:val="00AB738E"/>
    <w:rsid w:val="00AB7744"/>
    <w:rsid w:val="00AB7D27"/>
    <w:rsid w:val="00AB7DA9"/>
    <w:rsid w:val="00AC00D0"/>
    <w:rsid w:val="00AC0320"/>
    <w:rsid w:val="00AC1872"/>
    <w:rsid w:val="00AC1AC0"/>
    <w:rsid w:val="00AC35DB"/>
    <w:rsid w:val="00AC3653"/>
    <w:rsid w:val="00AC3D2B"/>
    <w:rsid w:val="00AC4266"/>
    <w:rsid w:val="00AC4BC1"/>
    <w:rsid w:val="00AC575F"/>
    <w:rsid w:val="00AC59EE"/>
    <w:rsid w:val="00AC6779"/>
    <w:rsid w:val="00AC6936"/>
    <w:rsid w:val="00AC6D0D"/>
    <w:rsid w:val="00AC7888"/>
    <w:rsid w:val="00AC7C35"/>
    <w:rsid w:val="00AD0202"/>
    <w:rsid w:val="00AD0527"/>
    <w:rsid w:val="00AD0A2C"/>
    <w:rsid w:val="00AD0BAD"/>
    <w:rsid w:val="00AD0C82"/>
    <w:rsid w:val="00AD1252"/>
    <w:rsid w:val="00AD2E13"/>
    <w:rsid w:val="00AD31B1"/>
    <w:rsid w:val="00AD34A2"/>
    <w:rsid w:val="00AD38EB"/>
    <w:rsid w:val="00AD4057"/>
    <w:rsid w:val="00AD4ADE"/>
    <w:rsid w:val="00AD51B2"/>
    <w:rsid w:val="00AD55D7"/>
    <w:rsid w:val="00AD710F"/>
    <w:rsid w:val="00AD7199"/>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169"/>
    <w:rsid w:val="00AE41A8"/>
    <w:rsid w:val="00AE4390"/>
    <w:rsid w:val="00AE4E54"/>
    <w:rsid w:val="00AE4F7E"/>
    <w:rsid w:val="00AE50BC"/>
    <w:rsid w:val="00AE5236"/>
    <w:rsid w:val="00AE5632"/>
    <w:rsid w:val="00AE5732"/>
    <w:rsid w:val="00AE5857"/>
    <w:rsid w:val="00AE606C"/>
    <w:rsid w:val="00AE6491"/>
    <w:rsid w:val="00AE7216"/>
    <w:rsid w:val="00AE77D8"/>
    <w:rsid w:val="00AE7B5B"/>
    <w:rsid w:val="00AF0610"/>
    <w:rsid w:val="00AF0B49"/>
    <w:rsid w:val="00AF1710"/>
    <w:rsid w:val="00AF17B7"/>
    <w:rsid w:val="00AF18A1"/>
    <w:rsid w:val="00AF1960"/>
    <w:rsid w:val="00AF1D33"/>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01A"/>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9DC"/>
    <w:rsid w:val="00B14CAA"/>
    <w:rsid w:val="00B15100"/>
    <w:rsid w:val="00B15D4D"/>
    <w:rsid w:val="00B166F3"/>
    <w:rsid w:val="00B16A55"/>
    <w:rsid w:val="00B16D72"/>
    <w:rsid w:val="00B16E49"/>
    <w:rsid w:val="00B1722C"/>
    <w:rsid w:val="00B172F9"/>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1584"/>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92"/>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3CA"/>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387"/>
    <w:rsid w:val="00B9293C"/>
    <w:rsid w:val="00B92D60"/>
    <w:rsid w:val="00B931B4"/>
    <w:rsid w:val="00B93D19"/>
    <w:rsid w:val="00B94222"/>
    <w:rsid w:val="00B94547"/>
    <w:rsid w:val="00B94C32"/>
    <w:rsid w:val="00B95CCD"/>
    <w:rsid w:val="00B95F0A"/>
    <w:rsid w:val="00B95FC1"/>
    <w:rsid w:val="00B96098"/>
    <w:rsid w:val="00B961EC"/>
    <w:rsid w:val="00B96314"/>
    <w:rsid w:val="00B965E8"/>
    <w:rsid w:val="00B96A55"/>
    <w:rsid w:val="00B96E24"/>
    <w:rsid w:val="00B970C5"/>
    <w:rsid w:val="00B97A64"/>
    <w:rsid w:val="00B97A9A"/>
    <w:rsid w:val="00BA01F6"/>
    <w:rsid w:val="00BA02BA"/>
    <w:rsid w:val="00BA04AA"/>
    <w:rsid w:val="00BA059E"/>
    <w:rsid w:val="00BA08D4"/>
    <w:rsid w:val="00BA0972"/>
    <w:rsid w:val="00BA09DB"/>
    <w:rsid w:val="00BA16FF"/>
    <w:rsid w:val="00BA1975"/>
    <w:rsid w:val="00BA1C0C"/>
    <w:rsid w:val="00BA1CCE"/>
    <w:rsid w:val="00BA2B6C"/>
    <w:rsid w:val="00BA2C9C"/>
    <w:rsid w:val="00BA3409"/>
    <w:rsid w:val="00BA3E59"/>
    <w:rsid w:val="00BA4380"/>
    <w:rsid w:val="00BA4AD8"/>
    <w:rsid w:val="00BA4E57"/>
    <w:rsid w:val="00BA505C"/>
    <w:rsid w:val="00BA5072"/>
    <w:rsid w:val="00BA535E"/>
    <w:rsid w:val="00BA580A"/>
    <w:rsid w:val="00BA5959"/>
    <w:rsid w:val="00BA5A96"/>
    <w:rsid w:val="00BA60E2"/>
    <w:rsid w:val="00BA6452"/>
    <w:rsid w:val="00BA6D10"/>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8F8"/>
    <w:rsid w:val="00BB5E11"/>
    <w:rsid w:val="00BB5E51"/>
    <w:rsid w:val="00BB5F9B"/>
    <w:rsid w:val="00BB61A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45"/>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67B4"/>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7D3"/>
    <w:rsid w:val="00C0088B"/>
    <w:rsid w:val="00C00D40"/>
    <w:rsid w:val="00C01297"/>
    <w:rsid w:val="00C01957"/>
    <w:rsid w:val="00C01EA1"/>
    <w:rsid w:val="00C0235A"/>
    <w:rsid w:val="00C024BD"/>
    <w:rsid w:val="00C02FC6"/>
    <w:rsid w:val="00C02FFD"/>
    <w:rsid w:val="00C034E3"/>
    <w:rsid w:val="00C03A6F"/>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582"/>
    <w:rsid w:val="00C11E09"/>
    <w:rsid w:val="00C11E56"/>
    <w:rsid w:val="00C11E57"/>
    <w:rsid w:val="00C11F9F"/>
    <w:rsid w:val="00C12CD6"/>
    <w:rsid w:val="00C12CDA"/>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A5C"/>
    <w:rsid w:val="00C20F42"/>
    <w:rsid w:val="00C20F4D"/>
    <w:rsid w:val="00C20F60"/>
    <w:rsid w:val="00C210D3"/>
    <w:rsid w:val="00C2187E"/>
    <w:rsid w:val="00C21C77"/>
    <w:rsid w:val="00C21D54"/>
    <w:rsid w:val="00C21FA9"/>
    <w:rsid w:val="00C220FD"/>
    <w:rsid w:val="00C228E9"/>
    <w:rsid w:val="00C23217"/>
    <w:rsid w:val="00C23A0C"/>
    <w:rsid w:val="00C249BC"/>
    <w:rsid w:val="00C24D4A"/>
    <w:rsid w:val="00C251EC"/>
    <w:rsid w:val="00C25295"/>
    <w:rsid w:val="00C25796"/>
    <w:rsid w:val="00C259E8"/>
    <w:rsid w:val="00C25E2F"/>
    <w:rsid w:val="00C27487"/>
    <w:rsid w:val="00C277E8"/>
    <w:rsid w:val="00C27BC6"/>
    <w:rsid w:val="00C27ED6"/>
    <w:rsid w:val="00C302C4"/>
    <w:rsid w:val="00C30C6F"/>
    <w:rsid w:val="00C310B0"/>
    <w:rsid w:val="00C31518"/>
    <w:rsid w:val="00C3151F"/>
    <w:rsid w:val="00C31575"/>
    <w:rsid w:val="00C3170B"/>
    <w:rsid w:val="00C323CE"/>
    <w:rsid w:val="00C3251B"/>
    <w:rsid w:val="00C3379E"/>
    <w:rsid w:val="00C34FC9"/>
    <w:rsid w:val="00C3505F"/>
    <w:rsid w:val="00C353D0"/>
    <w:rsid w:val="00C35735"/>
    <w:rsid w:val="00C36242"/>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A98"/>
    <w:rsid w:val="00C45FC6"/>
    <w:rsid w:val="00C47F4F"/>
    <w:rsid w:val="00C50EFA"/>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752B"/>
    <w:rsid w:val="00C87BCD"/>
    <w:rsid w:val="00C9019A"/>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603A"/>
    <w:rsid w:val="00CA6B7C"/>
    <w:rsid w:val="00CA6FE0"/>
    <w:rsid w:val="00CA7193"/>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637"/>
    <w:rsid w:val="00CD5C4F"/>
    <w:rsid w:val="00CD5F2B"/>
    <w:rsid w:val="00CD600B"/>
    <w:rsid w:val="00CD6289"/>
    <w:rsid w:val="00CD686C"/>
    <w:rsid w:val="00CE0421"/>
    <w:rsid w:val="00CE0855"/>
    <w:rsid w:val="00CE1109"/>
    <w:rsid w:val="00CE1A5B"/>
    <w:rsid w:val="00CE1C8D"/>
    <w:rsid w:val="00CE30FB"/>
    <w:rsid w:val="00CE3462"/>
    <w:rsid w:val="00CE4BEA"/>
    <w:rsid w:val="00CE4BEC"/>
    <w:rsid w:val="00CE4BF1"/>
    <w:rsid w:val="00CE4DA1"/>
    <w:rsid w:val="00CE61A9"/>
    <w:rsid w:val="00CE61E7"/>
    <w:rsid w:val="00CE6860"/>
    <w:rsid w:val="00CE69AC"/>
    <w:rsid w:val="00CE6F74"/>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2E2"/>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20B3"/>
    <w:rsid w:val="00D322B3"/>
    <w:rsid w:val="00D3316B"/>
    <w:rsid w:val="00D333A7"/>
    <w:rsid w:val="00D34B64"/>
    <w:rsid w:val="00D35CBC"/>
    <w:rsid w:val="00D36052"/>
    <w:rsid w:val="00D36814"/>
    <w:rsid w:val="00D36F44"/>
    <w:rsid w:val="00D37602"/>
    <w:rsid w:val="00D3778C"/>
    <w:rsid w:val="00D377B0"/>
    <w:rsid w:val="00D37C4A"/>
    <w:rsid w:val="00D40357"/>
    <w:rsid w:val="00D40607"/>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7576"/>
    <w:rsid w:val="00D47CBF"/>
    <w:rsid w:val="00D47D95"/>
    <w:rsid w:val="00D50073"/>
    <w:rsid w:val="00D50187"/>
    <w:rsid w:val="00D506F0"/>
    <w:rsid w:val="00D5097D"/>
    <w:rsid w:val="00D50987"/>
    <w:rsid w:val="00D50E6D"/>
    <w:rsid w:val="00D51244"/>
    <w:rsid w:val="00D514D6"/>
    <w:rsid w:val="00D51588"/>
    <w:rsid w:val="00D5171B"/>
    <w:rsid w:val="00D51841"/>
    <w:rsid w:val="00D51EC7"/>
    <w:rsid w:val="00D51FB1"/>
    <w:rsid w:val="00D52511"/>
    <w:rsid w:val="00D52662"/>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0EB"/>
    <w:rsid w:val="00D6360D"/>
    <w:rsid w:val="00D639C1"/>
    <w:rsid w:val="00D63AE7"/>
    <w:rsid w:val="00D642F3"/>
    <w:rsid w:val="00D643D5"/>
    <w:rsid w:val="00D645B5"/>
    <w:rsid w:val="00D64EBE"/>
    <w:rsid w:val="00D651B8"/>
    <w:rsid w:val="00D651BE"/>
    <w:rsid w:val="00D65991"/>
    <w:rsid w:val="00D65A51"/>
    <w:rsid w:val="00D6604B"/>
    <w:rsid w:val="00D666EF"/>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5F58"/>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46"/>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13AD"/>
    <w:rsid w:val="00DD1C3F"/>
    <w:rsid w:val="00DD2193"/>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462"/>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5E"/>
    <w:rsid w:val="00DF326F"/>
    <w:rsid w:val="00DF3BF0"/>
    <w:rsid w:val="00DF40BC"/>
    <w:rsid w:val="00DF42F2"/>
    <w:rsid w:val="00DF49BF"/>
    <w:rsid w:val="00DF4A26"/>
    <w:rsid w:val="00DF5557"/>
    <w:rsid w:val="00DF6363"/>
    <w:rsid w:val="00DF67CA"/>
    <w:rsid w:val="00DF688D"/>
    <w:rsid w:val="00DF6AB8"/>
    <w:rsid w:val="00DF6E68"/>
    <w:rsid w:val="00DF762C"/>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F40"/>
    <w:rsid w:val="00E05078"/>
    <w:rsid w:val="00E053B4"/>
    <w:rsid w:val="00E0587F"/>
    <w:rsid w:val="00E05F80"/>
    <w:rsid w:val="00E060D0"/>
    <w:rsid w:val="00E06369"/>
    <w:rsid w:val="00E068A3"/>
    <w:rsid w:val="00E07082"/>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F1"/>
    <w:rsid w:val="00E3245F"/>
    <w:rsid w:val="00E339EF"/>
    <w:rsid w:val="00E33B1E"/>
    <w:rsid w:val="00E35007"/>
    <w:rsid w:val="00E3547D"/>
    <w:rsid w:val="00E35958"/>
    <w:rsid w:val="00E35B83"/>
    <w:rsid w:val="00E3660D"/>
    <w:rsid w:val="00E37606"/>
    <w:rsid w:val="00E37A04"/>
    <w:rsid w:val="00E37BD3"/>
    <w:rsid w:val="00E40117"/>
    <w:rsid w:val="00E40F27"/>
    <w:rsid w:val="00E40FEF"/>
    <w:rsid w:val="00E4103B"/>
    <w:rsid w:val="00E41897"/>
    <w:rsid w:val="00E41953"/>
    <w:rsid w:val="00E42203"/>
    <w:rsid w:val="00E42541"/>
    <w:rsid w:val="00E425AE"/>
    <w:rsid w:val="00E425E9"/>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628"/>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D7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6E54"/>
    <w:rsid w:val="00E77189"/>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4F3B"/>
    <w:rsid w:val="00E95202"/>
    <w:rsid w:val="00E95C22"/>
    <w:rsid w:val="00E95FD2"/>
    <w:rsid w:val="00E961B9"/>
    <w:rsid w:val="00E96421"/>
    <w:rsid w:val="00E966FD"/>
    <w:rsid w:val="00E973C2"/>
    <w:rsid w:val="00E97DA5"/>
    <w:rsid w:val="00EA0436"/>
    <w:rsid w:val="00EA1244"/>
    <w:rsid w:val="00EA15CF"/>
    <w:rsid w:val="00EA1CAD"/>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1B0F"/>
    <w:rsid w:val="00ED2924"/>
    <w:rsid w:val="00ED42C7"/>
    <w:rsid w:val="00ED42D1"/>
    <w:rsid w:val="00ED4609"/>
    <w:rsid w:val="00ED4CE2"/>
    <w:rsid w:val="00ED5F61"/>
    <w:rsid w:val="00ED5F76"/>
    <w:rsid w:val="00ED639F"/>
    <w:rsid w:val="00ED688D"/>
    <w:rsid w:val="00ED6FBD"/>
    <w:rsid w:val="00ED7A6E"/>
    <w:rsid w:val="00ED7AA8"/>
    <w:rsid w:val="00ED7FD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BB7"/>
    <w:rsid w:val="00F330C6"/>
    <w:rsid w:val="00F336A0"/>
    <w:rsid w:val="00F3390F"/>
    <w:rsid w:val="00F36612"/>
    <w:rsid w:val="00F36702"/>
    <w:rsid w:val="00F36C0C"/>
    <w:rsid w:val="00F36C95"/>
    <w:rsid w:val="00F37817"/>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29E5"/>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164D"/>
    <w:rsid w:val="00F62603"/>
    <w:rsid w:val="00F6266C"/>
    <w:rsid w:val="00F62D90"/>
    <w:rsid w:val="00F62F07"/>
    <w:rsid w:val="00F6354B"/>
    <w:rsid w:val="00F63A0A"/>
    <w:rsid w:val="00F6462C"/>
    <w:rsid w:val="00F64B18"/>
    <w:rsid w:val="00F64F89"/>
    <w:rsid w:val="00F65725"/>
    <w:rsid w:val="00F65CC6"/>
    <w:rsid w:val="00F65CDD"/>
    <w:rsid w:val="00F6608E"/>
    <w:rsid w:val="00F6666A"/>
    <w:rsid w:val="00F66CEA"/>
    <w:rsid w:val="00F66E00"/>
    <w:rsid w:val="00F66EA6"/>
    <w:rsid w:val="00F672A1"/>
    <w:rsid w:val="00F67A2D"/>
    <w:rsid w:val="00F67BC9"/>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3F9F"/>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1F76"/>
    <w:rsid w:val="00FC3440"/>
    <w:rsid w:val="00FC366B"/>
    <w:rsid w:val="00FC391A"/>
    <w:rsid w:val="00FC3A75"/>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92B"/>
    <w:rsid w:val="00FD6938"/>
    <w:rsid w:val="00FD734D"/>
    <w:rsid w:val="00FD73CD"/>
    <w:rsid w:val="00FD776C"/>
    <w:rsid w:val="00FD7896"/>
    <w:rsid w:val="00FD7899"/>
    <w:rsid w:val="00FE010B"/>
    <w:rsid w:val="00FE03E8"/>
    <w:rsid w:val="00FE063E"/>
    <w:rsid w:val="00FE0C61"/>
    <w:rsid w:val="00FE0DB1"/>
    <w:rsid w:val="00FE0DD0"/>
    <w:rsid w:val="00FE0E05"/>
    <w:rsid w:val="00FE12AF"/>
    <w:rsid w:val="00FE1739"/>
    <w:rsid w:val="00FE1A0B"/>
    <w:rsid w:val="00FE1C11"/>
    <w:rsid w:val="00FE262C"/>
    <w:rsid w:val="00FE283D"/>
    <w:rsid w:val="00FE2FD0"/>
    <w:rsid w:val="00FE382F"/>
    <w:rsid w:val="00FE3D18"/>
    <w:rsid w:val="00FE478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 w:val="538761C6"/>
    <w:rsid w:val="60E51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0B3ED"/>
  <w15:docId w15:val="{2F4C19CA-C119-4397-81F9-89AE236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137D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7982"/>
    <w:pPr>
      <w:tabs>
        <w:tab w:val="center" w:pos="4252"/>
        <w:tab w:val="right" w:pos="8504"/>
      </w:tabs>
    </w:pPr>
  </w:style>
  <w:style w:type="character" w:customStyle="1" w:styleId="PiedepginaCar">
    <w:name w:val="Pie de página Car"/>
    <w:basedOn w:val="Fuentedeprrafopredeter"/>
    <w:link w:val="Piedepgina"/>
    <w:uiPriority w:val="99"/>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paragraph" w:styleId="Textosinformato">
    <w:name w:val="Plain Text"/>
    <w:basedOn w:val="Normal"/>
    <w:link w:val="TextosinformatoCar"/>
    <w:rsid w:val="0018673E"/>
    <w:rPr>
      <w:rFonts w:ascii="Courier New" w:hAnsi="Courier New"/>
      <w:sz w:val="20"/>
      <w:szCs w:val="20"/>
    </w:rPr>
  </w:style>
  <w:style w:type="character" w:customStyle="1" w:styleId="TextosinformatoCar">
    <w:name w:val="Texto sin formato Car"/>
    <w:basedOn w:val="Fuentedeprrafopredeter"/>
    <w:link w:val="Textosinformato"/>
    <w:rsid w:val="0018673E"/>
    <w:rPr>
      <w:rFonts w:ascii="Courier New" w:eastAsia="Times New Roman" w:hAnsi="Courier New" w:cs="Times New Roman"/>
      <w:sz w:val="20"/>
      <w:szCs w:val="20"/>
      <w:lang w:val="es-ES" w:eastAsia="es-ES"/>
    </w:rPr>
  </w:style>
  <w:style w:type="character" w:customStyle="1" w:styleId="Mencinsinresolver1">
    <w:name w:val="Mención sin resolver1"/>
    <w:basedOn w:val="Fuentedeprrafopredeter"/>
    <w:uiPriority w:val="99"/>
    <w:semiHidden/>
    <w:unhideWhenUsed/>
    <w:rsid w:val="003C570E"/>
    <w:rPr>
      <w:color w:val="605E5C"/>
      <w:shd w:val="clear" w:color="auto" w:fill="E1DFDD"/>
    </w:rPr>
  </w:style>
  <w:style w:type="character" w:customStyle="1" w:styleId="Ttulo4Car">
    <w:name w:val="Título 4 Car"/>
    <w:basedOn w:val="Fuentedeprrafopredeter"/>
    <w:link w:val="Ttulo4"/>
    <w:uiPriority w:val="9"/>
    <w:semiHidden/>
    <w:rsid w:val="003137D0"/>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939">
      <w:bodyDiv w:val="1"/>
      <w:marLeft w:val="0"/>
      <w:marRight w:val="0"/>
      <w:marTop w:val="0"/>
      <w:marBottom w:val="0"/>
      <w:divBdr>
        <w:top w:val="none" w:sz="0" w:space="0" w:color="auto"/>
        <w:left w:val="none" w:sz="0" w:space="0" w:color="auto"/>
        <w:bottom w:val="none" w:sz="0" w:space="0" w:color="auto"/>
        <w:right w:val="none" w:sz="0" w:space="0" w:color="auto"/>
      </w:divBdr>
    </w:div>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8364640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874191908">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1913152776">
      <w:bodyDiv w:val="1"/>
      <w:marLeft w:val="0"/>
      <w:marRight w:val="0"/>
      <w:marTop w:val="0"/>
      <w:marBottom w:val="0"/>
      <w:divBdr>
        <w:top w:val="none" w:sz="0" w:space="0" w:color="auto"/>
        <w:left w:val="none" w:sz="0" w:space="0" w:color="auto"/>
        <w:bottom w:val="none" w:sz="0" w:space="0" w:color="auto"/>
        <w:right w:val="none" w:sz="0" w:space="0" w:color="auto"/>
      </w:divBdr>
    </w:div>
    <w:div w:id="1928036256">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ss.ims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ep@tamazunchale.tecn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6F96-8069-48A6-9FDC-2C92F65C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lacido Hernandez Marquez</cp:lastModifiedBy>
  <cp:revision>11</cp:revision>
  <cp:lastPrinted>2018-09-20T15:56:00Z</cp:lastPrinted>
  <dcterms:created xsi:type="dcterms:W3CDTF">2020-07-21T17:35:00Z</dcterms:created>
  <dcterms:modified xsi:type="dcterms:W3CDTF">2020-12-11T22:47:00Z</dcterms:modified>
</cp:coreProperties>
</file>